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ECD9" w14:textId="77777777" w:rsidR="00BD1518" w:rsidRPr="00964CC4" w:rsidRDefault="0095466E" w:rsidP="00F23C13">
      <w:pPr>
        <w:pStyle w:val="Brezrazmikov"/>
        <w:jc w:val="center"/>
        <w:rPr>
          <w:rFonts w:ascii="Calibri" w:hAnsi="Calibri" w:cs="Calibri"/>
          <w:sz w:val="18"/>
          <w:szCs w:val="18"/>
          <w:u w:val="single"/>
        </w:rPr>
      </w:pPr>
      <w:r w:rsidRPr="00964CC4">
        <w:rPr>
          <w:rFonts w:ascii="Calibri" w:hAnsi="Calibri" w:cs="Calibri"/>
          <w:noProof/>
          <w:sz w:val="16"/>
          <w:szCs w:val="20"/>
          <w:u w:val="single"/>
          <w:lang w:eastAsia="sl-SI" w:bidi="ar-SA"/>
        </w:rPr>
        <w:object w:dxaOrig="1440" w:dyaOrig="1440" w14:anchorId="6E753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pt;margin-top:.05pt;width:90.25pt;height:58.6pt;z-index:251659264">
            <v:imagedata r:id="rId8" o:title=""/>
            <w10:wrap type="topAndBottom"/>
          </v:shape>
          <o:OLEObject Type="Embed" ProgID="CorelDRAW.Graphic.10" ShapeID="_x0000_s1026" DrawAspect="Content" ObjectID="_1648636143" r:id="rId9"/>
        </w:object>
      </w:r>
      <w:r w:rsidR="009C57F6" w:rsidRPr="00964CC4">
        <w:rPr>
          <w:rFonts w:ascii="Calibri" w:hAnsi="Calibri" w:cs="Calibri"/>
          <w:sz w:val="16"/>
          <w:szCs w:val="20"/>
          <w:u w:val="single"/>
        </w:rPr>
        <w:t>Dimičeva 9</w:t>
      </w:r>
      <w:r w:rsidR="00BD1518" w:rsidRPr="00964CC4">
        <w:rPr>
          <w:rFonts w:ascii="Calibri" w:hAnsi="Calibri" w:cs="Calibri"/>
          <w:sz w:val="16"/>
          <w:szCs w:val="20"/>
          <w:u w:val="single"/>
        </w:rPr>
        <w:t xml:space="preserve">    </w:t>
      </w:r>
      <w:r w:rsidR="00BD1518" w:rsidRPr="00964CC4">
        <w:rPr>
          <w:rFonts w:ascii="Calibri" w:hAnsi="Calibri" w:cs="Calibri"/>
          <w:sz w:val="16"/>
          <w:szCs w:val="20"/>
          <w:u w:val="single"/>
        </w:rPr>
        <w:sym w:font="Monotype Sorts" w:char="F058"/>
      </w:r>
      <w:r w:rsidR="00BD1518" w:rsidRPr="00964CC4">
        <w:rPr>
          <w:rFonts w:ascii="Calibri" w:hAnsi="Calibri" w:cs="Calibri"/>
          <w:sz w:val="16"/>
          <w:szCs w:val="20"/>
          <w:u w:val="single"/>
        </w:rPr>
        <w:t xml:space="preserve">    SI – 1000 Ljubljana    </w:t>
      </w:r>
      <w:r w:rsidR="00BD1518" w:rsidRPr="00964CC4">
        <w:rPr>
          <w:rFonts w:ascii="Calibri" w:hAnsi="Calibri" w:cs="Calibri"/>
          <w:sz w:val="16"/>
          <w:szCs w:val="20"/>
          <w:u w:val="single"/>
        </w:rPr>
        <w:sym w:font="Monotype Sorts" w:char="F058"/>
      </w:r>
      <w:r w:rsidR="00BD1518" w:rsidRPr="00964CC4">
        <w:rPr>
          <w:rFonts w:ascii="Calibri" w:hAnsi="Calibri" w:cs="Calibri"/>
          <w:sz w:val="16"/>
          <w:szCs w:val="20"/>
          <w:u w:val="single"/>
        </w:rPr>
        <w:t xml:space="preserve">    tel.: (01) 4300 557, 4300 558  </w:t>
      </w:r>
      <w:r w:rsidR="009C57F6" w:rsidRPr="00964CC4">
        <w:rPr>
          <w:rFonts w:ascii="Calibri" w:hAnsi="Calibri" w:cs="Calibri"/>
          <w:sz w:val="16"/>
          <w:szCs w:val="20"/>
          <w:u w:val="single"/>
        </w:rPr>
        <w:t xml:space="preserve">  </w:t>
      </w:r>
      <w:r w:rsidR="00BD1518" w:rsidRPr="00964CC4">
        <w:rPr>
          <w:rFonts w:ascii="Calibri" w:hAnsi="Calibri" w:cs="Calibri"/>
          <w:sz w:val="16"/>
          <w:szCs w:val="20"/>
          <w:u w:val="single"/>
        </w:rPr>
        <w:sym w:font="Monotype Sorts" w:char="F058"/>
      </w:r>
      <w:r w:rsidR="00BD1518" w:rsidRPr="00964CC4">
        <w:rPr>
          <w:rFonts w:ascii="Calibri" w:hAnsi="Calibri" w:cs="Calibri"/>
          <w:sz w:val="16"/>
          <w:szCs w:val="20"/>
          <w:u w:val="single"/>
        </w:rPr>
        <w:t xml:space="preserve">   </w:t>
      </w:r>
      <w:r w:rsidR="009C57F6" w:rsidRPr="00964CC4">
        <w:rPr>
          <w:rFonts w:ascii="Calibri" w:hAnsi="Calibri" w:cs="Calibri"/>
          <w:sz w:val="16"/>
          <w:szCs w:val="20"/>
          <w:u w:val="single"/>
        </w:rPr>
        <w:t xml:space="preserve"> </w:t>
      </w:r>
      <w:r w:rsidR="00BD1518" w:rsidRPr="00964CC4">
        <w:rPr>
          <w:rFonts w:ascii="Calibri" w:hAnsi="Calibri" w:cs="Calibri"/>
          <w:sz w:val="16"/>
          <w:szCs w:val="20"/>
          <w:u w:val="single"/>
        </w:rPr>
        <w:t xml:space="preserve">e-mail: </w:t>
      </w:r>
      <w:hyperlink r:id="rId10" w:history="1">
        <w:r w:rsidR="00BD1518" w:rsidRPr="00964CC4">
          <w:rPr>
            <w:rFonts w:ascii="Calibri" w:hAnsi="Calibri" w:cs="Calibri"/>
            <w:color w:val="0000FF"/>
            <w:sz w:val="16"/>
            <w:szCs w:val="20"/>
            <w:u w:val="single"/>
          </w:rPr>
          <w:t>info@bralnaznacka.si</w:t>
        </w:r>
      </w:hyperlink>
    </w:p>
    <w:p w14:paraId="33B31472" w14:textId="77777777" w:rsidR="00BD1518" w:rsidRPr="00FB590B" w:rsidRDefault="00BD1518" w:rsidP="00BD1518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sz w:val="2"/>
        </w:rPr>
      </w:pPr>
    </w:p>
    <w:p w14:paraId="782437BF" w14:textId="77777777" w:rsidR="00340C2F" w:rsidRPr="00FB590B" w:rsidRDefault="00340C2F" w:rsidP="00CD42E0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10"/>
          <w:szCs w:val="32"/>
          <w:lang w:eastAsia="sl-SI" w:bidi="ar-SA"/>
        </w:rPr>
      </w:pPr>
    </w:p>
    <w:p w14:paraId="207B8E87" w14:textId="77777777" w:rsidR="00CD42E0" w:rsidRPr="00FB590B" w:rsidRDefault="00CD42E0" w:rsidP="00CD42E0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 xml:space="preserve">DRUŠTVO BRALNA ZNAČKA SLOVENIJE – ZPMS </w:t>
      </w:r>
    </w:p>
    <w:p w14:paraId="3F179980" w14:textId="77777777" w:rsidR="00417828" w:rsidRPr="00FB590B" w:rsidRDefault="00CD42E0" w:rsidP="00EB1C4D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VPRAŠALNIK ZLATI BRALEC/ZLATA BRALKA</w:t>
      </w:r>
    </w:p>
    <w:p w14:paraId="07688FC8" w14:textId="1C23E853" w:rsidR="00CD42E0" w:rsidRPr="00FB590B" w:rsidRDefault="00CD42E0" w:rsidP="00EB1C4D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32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ŠOLSKO LETO 201</w:t>
      </w:r>
      <w:r w:rsidR="00072590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9</w:t>
      </w: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/20</w:t>
      </w:r>
      <w:r w:rsidR="00072590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20</w:t>
      </w:r>
    </w:p>
    <w:p w14:paraId="51609BAF" w14:textId="77777777" w:rsidR="00EB1C4D" w:rsidRPr="00FB590B" w:rsidRDefault="00EB1C4D" w:rsidP="0032117F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sz w:val="8"/>
          <w:szCs w:val="32"/>
          <w:lang w:eastAsia="sl-SI" w:bidi="ar-SA"/>
        </w:rPr>
      </w:pPr>
    </w:p>
    <w:p w14:paraId="024172FA" w14:textId="77777777" w:rsidR="00CD42E0" w:rsidRPr="00FB590B" w:rsidRDefault="00CD42E0" w:rsidP="00CD42E0">
      <w:pPr>
        <w:spacing w:after="0" w:line="240" w:lineRule="auto"/>
        <w:rPr>
          <w:rFonts w:ascii="Calibri" w:eastAsia="Times New Roman" w:hAnsi="Calibri" w:cs="Calibri"/>
          <w:bCs/>
          <w:sz w:val="2"/>
          <w:szCs w:val="16"/>
          <w:lang w:eastAsia="sl-SI" w:bidi="ar-S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583"/>
      </w:tblGrid>
      <w:tr w:rsidR="00CD42E0" w:rsidRPr="00FB590B" w14:paraId="64964B7C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23E4919A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URADNI NAZIV ŠOLE</w:t>
            </w:r>
          </w:p>
        </w:tc>
        <w:tc>
          <w:tcPr>
            <w:tcW w:w="5583" w:type="dxa"/>
            <w:vAlign w:val="bottom"/>
          </w:tcPr>
          <w:p w14:paraId="12B27DF1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52ABD521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74DAB214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ULICA IN HIŠNA ŠTEVILKA</w:t>
            </w:r>
          </w:p>
        </w:tc>
        <w:tc>
          <w:tcPr>
            <w:tcW w:w="5583" w:type="dxa"/>
            <w:vAlign w:val="bottom"/>
          </w:tcPr>
          <w:p w14:paraId="04EEA7E6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53C2E753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251C4422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POŠTNA ŠTEVILKA IN KRAJ</w:t>
            </w:r>
          </w:p>
        </w:tc>
        <w:tc>
          <w:tcPr>
            <w:tcW w:w="5583" w:type="dxa"/>
            <w:vAlign w:val="bottom"/>
          </w:tcPr>
          <w:p w14:paraId="486E8A78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29B06D53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77312ACC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TELEFON ŠOLE</w:t>
            </w:r>
          </w:p>
        </w:tc>
        <w:tc>
          <w:tcPr>
            <w:tcW w:w="5583" w:type="dxa"/>
            <w:vAlign w:val="bottom"/>
          </w:tcPr>
          <w:p w14:paraId="3443D789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6BBDA15B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705ED8B9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E-NASLOV ŠOLE</w:t>
            </w:r>
          </w:p>
        </w:tc>
        <w:tc>
          <w:tcPr>
            <w:tcW w:w="5583" w:type="dxa"/>
            <w:vAlign w:val="bottom"/>
          </w:tcPr>
          <w:p w14:paraId="01AD2DAB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22927C58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64E40EA7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IME IN PRIIMEK MENTORJA/KOORDINATORJA BZ</w:t>
            </w:r>
          </w:p>
        </w:tc>
        <w:tc>
          <w:tcPr>
            <w:tcW w:w="5583" w:type="dxa"/>
            <w:vAlign w:val="bottom"/>
          </w:tcPr>
          <w:p w14:paraId="1C13117C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406CB9AB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68B8FB95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TELEFON MENTORJA BRALNE ZNAČKE</w:t>
            </w:r>
          </w:p>
        </w:tc>
        <w:tc>
          <w:tcPr>
            <w:tcW w:w="5583" w:type="dxa"/>
            <w:vAlign w:val="bottom"/>
          </w:tcPr>
          <w:p w14:paraId="1B986523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14:paraId="229BB064" w14:textId="77777777" w:rsidTr="00417828">
        <w:trPr>
          <w:trHeight w:hRule="exact" w:val="283"/>
        </w:trPr>
        <w:tc>
          <w:tcPr>
            <w:tcW w:w="5440" w:type="dxa"/>
            <w:vAlign w:val="center"/>
          </w:tcPr>
          <w:p w14:paraId="261BB9AD" w14:textId="77777777"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E-NASLOV MENTORJA BRALNE ZNAČKE</w:t>
            </w:r>
          </w:p>
        </w:tc>
        <w:tc>
          <w:tcPr>
            <w:tcW w:w="5583" w:type="dxa"/>
            <w:vAlign w:val="bottom"/>
          </w:tcPr>
          <w:p w14:paraId="10AEF28C" w14:textId="77777777"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</w:tbl>
    <w:p w14:paraId="49CAA366" w14:textId="77777777" w:rsidR="00340C2F" w:rsidRPr="00F33507" w:rsidRDefault="00F33507" w:rsidP="0032117F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sz w:val="2"/>
          <w:szCs w:val="24"/>
          <w:lang w:eastAsia="sl-SI" w:bidi="ar-SA"/>
        </w:rPr>
      </w:pPr>
      <w:r w:rsidRPr="00F33507">
        <w:rPr>
          <w:rFonts w:ascii="Calibri" w:hAnsi="Calibri" w:cs="Calibri"/>
          <w:sz w:val="14"/>
        </w:rPr>
        <w:t>Podatke, pridobljene v vprašalniku, bomo uporabili zgolj za pripravo programa Zlata bralka/zlati bralec in razvojno delovanje na področju bralne kulture in družinske pismenosti.</w:t>
      </w:r>
    </w:p>
    <w:p w14:paraId="7DEB6D4C" w14:textId="62270905" w:rsidR="00CD42E0" w:rsidRPr="00FB590B" w:rsidRDefault="00CD42E0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6"/>
          <w:szCs w:val="24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PODATKI ZA ŠOLSKO LETO 201</w:t>
      </w:r>
      <w:r w:rsidR="00072590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9</w:t>
      </w:r>
      <w:r w:rsidRPr="00FB590B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/20</w:t>
      </w:r>
      <w:r w:rsidR="00072590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20</w:t>
      </w:r>
      <w:r w:rsidR="00123CF0" w:rsidRPr="00FB590B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br/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465"/>
        <w:gridCol w:w="465"/>
        <w:gridCol w:w="465"/>
        <w:gridCol w:w="465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635"/>
        <w:gridCol w:w="635"/>
      </w:tblGrid>
      <w:tr w:rsidR="00CD42E0" w:rsidRPr="00FB590B" w14:paraId="78765522" w14:textId="77777777" w:rsidTr="000136C4">
        <w:tc>
          <w:tcPr>
            <w:tcW w:w="1338" w:type="dxa"/>
            <w:vAlign w:val="bottom"/>
          </w:tcPr>
          <w:p w14:paraId="4BCCF65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RAZRED</w:t>
            </w:r>
          </w:p>
        </w:tc>
        <w:tc>
          <w:tcPr>
            <w:tcW w:w="930" w:type="dxa"/>
            <w:gridSpan w:val="2"/>
            <w:vAlign w:val="bottom"/>
          </w:tcPr>
          <w:p w14:paraId="1114546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1. R.</w:t>
            </w:r>
          </w:p>
        </w:tc>
        <w:tc>
          <w:tcPr>
            <w:tcW w:w="930" w:type="dxa"/>
            <w:gridSpan w:val="2"/>
            <w:vAlign w:val="bottom"/>
          </w:tcPr>
          <w:p w14:paraId="53F7E976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2. R.</w:t>
            </w:r>
          </w:p>
        </w:tc>
        <w:tc>
          <w:tcPr>
            <w:tcW w:w="931" w:type="dxa"/>
            <w:gridSpan w:val="2"/>
            <w:vAlign w:val="bottom"/>
          </w:tcPr>
          <w:p w14:paraId="68C4241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3. R.</w:t>
            </w:r>
          </w:p>
        </w:tc>
        <w:tc>
          <w:tcPr>
            <w:tcW w:w="931" w:type="dxa"/>
            <w:gridSpan w:val="2"/>
            <w:vAlign w:val="bottom"/>
          </w:tcPr>
          <w:p w14:paraId="47AA5AF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4. R.</w:t>
            </w:r>
          </w:p>
        </w:tc>
        <w:tc>
          <w:tcPr>
            <w:tcW w:w="931" w:type="dxa"/>
            <w:gridSpan w:val="2"/>
            <w:vAlign w:val="bottom"/>
          </w:tcPr>
          <w:p w14:paraId="6D711EF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5. R.</w:t>
            </w:r>
          </w:p>
        </w:tc>
        <w:tc>
          <w:tcPr>
            <w:tcW w:w="931" w:type="dxa"/>
            <w:gridSpan w:val="2"/>
            <w:vAlign w:val="bottom"/>
          </w:tcPr>
          <w:p w14:paraId="27BE6E2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6. R.</w:t>
            </w:r>
          </w:p>
        </w:tc>
        <w:tc>
          <w:tcPr>
            <w:tcW w:w="931" w:type="dxa"/>
            <w:gridSpan w:val="2"/>
            <w:vAlign w:val="bottom"/>
          </w:tcPr>
          <w:p w14:paraId="4F95C33C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7. R.</w:t>
            </w:r>
          </w:p>
        </w:tc>
        <w:tc>
          <w:tcPr>
            <w:tcW w:w="931" w:type="dxa"/>
            <w:gridSpan w:val="2"/>
            <w:vAlign w:val="bottom"/>
          </w:tcPr>
          <w:p w14:paraId="3F6FBD8C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8. R.</w:t>
            </w:r>
          </w:p>
        </w:tc>
        <w:tc>
          <w:tcPr>
            <w:tcW w:w="931" w:type="dxa"/>
            <w:gridSpan w:val="2"/>
            <w:vAlign w:val="bottom"/>
          </w:tcPr>
          <w:p w14:paraId="3CC77B2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9. R.</w:t>
            </w:r>
          </w:p>
        </w:tc>
        <w:tc>
          <w:tcPr>
            <w:tcW w:w="1270" w:type="dxa"/>
            <w:gridSpan w:val="2"/>
            <w:shd w:val="clear" w:color="auto" w:fill="D9D9D9"/>
            <w:vAlign w:val="bottom"/>
          </w:tcPr>
          <w:p w14:paraId="4BCC521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SKUPAJ</w:t>
            </w:r>
          </w:p>
        </w:tc>
      </w:tr>
      <w:tr w:rsidR="00CD42E0" w:rsidRPr="00FB590B" w14:paraId="5C62F712" w14:textId="77777777" w:rsidTr="000136C4">
        <w:trPr>
          <w:trHeight w:hRule="exact" w:val="227"/>
        </w:trPr>
        <w:tc>
          <w:tcPr>
            <w:tcW w:w="1338" w:type="dxa"/>
            <w:vAlign w:val="bottom"/>
          </w:tcPr>
          <w:p w14:paraId="6EACE13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SPOL</w:t>
            </w:r>
          </w:p>
        </w:tc>
        <w:tc>
          <w:tcPr>
            <w:tcW w:w="465" w:type="dxa"/>
            <w:vAlign w:val="bottom"/>
          </w:tcPr>
          <w:p w14:paraId="7948586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5" w:type="dxa"/>
            <w:vAlign w:val="bottom"/>
          </w:tcPr>
          <w:p w14:paraId="6775A4B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273CED34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 xml:space="preserve">m </w:t>
            </w:r>
          </w:p>
        </w:tc>
        <w:tc>
          <w:tcPr>
            <w:tcW w:w="465" w:type="dxa"/>
            <w:vAlign w:val="bottom"/>
          </w:tcPr>
          <w:p w14:paraId="6764ACD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1C48BDB5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2DA2824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4E6D8AA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5B6C275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5F2E212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07BB9CC2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4379770C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25D8E685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0D104A05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44F4632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6E8CB7F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277B698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14:paraId="448C73B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14:paraId="5B4080E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635" w:type="dxa"/>
            <w:shd w:val="clear" w:color="auto" w:fill="D9D9D9"/>
            <w:vAlign w:val="bottom"/>
          </w:tcPr>
          <w:p w14:paraId="549F2CE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 xml:space="preserve">m  </w:t>
            </w:r>
          </w:p>
        </w:tc>
        <w:tc>
          <w:tcPr>
            <w:tcW w:w="635" w:type="dxa"/>
            <w:shd w:val="clear" w:color="auto" w:fill="D9D9D9"/>
            <w:vAlign w:val="bottom"/>
          </w:tcPr>
          <w:p w14:paraId="798AC98C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</w:tr>
      <w:tr w:rsidR="00CD42E0" w:rsidRPr="00FB590B" w14:paraId="000BF1A4" w14:textId="77777777" w:rsidTr="000136C4">
        <w:trPr>
          <w:trHeight w:hRule="exact" w:val="454"/>
        </w:trPr>
        <w:tc>
          <w:tcPr>
            <w:tcW w:w="1338" w:type="dxa"/>
            <w:vAlign w:val="bottom"/>
          </w:tcPr>
          <w:p w14:paraId="5BAD4714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ŠT. VSEH UČENCEV</w:t>
            </w:r>
          </w:p>
        </w:tc>
        <w:tc>
          <w:tcPr>
            <w:tcW w:w="465" w:type="dxa"/>
            <w:vAlign w:val="bottom"/>
          </w:tcPr>
          <w:p w14:paraId="218CA66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  <w:p w14:paraId="2BD98D7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  <w:p w14:paraId="541527A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4AA03E6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  <w:p w14:paraId="00873A2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5ECFD01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56F43A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883F4B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794F615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55689F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13F6D11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EBF766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122D5516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025EB8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79CA9A1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C879B0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29547BC5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291D0F02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5AD57C6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4B12F3A8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311A454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14:paraId="57DFA48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14:paraId="39B8C28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  <w:tr w:rsidR="00CD42E0" w:rsidRPr="00FB590B" w14:paraId="14E345A4" w14:textId="77777777" w:rsidTr="000136C4">
        <w:trPr>
          <w:trHeight w:hRule="exact" w:val="454"/>
        </w:trPr>
        <w:tc>
          <w:tcPr>
            <w:tcW w:w="1338" w:type="dxa"/>
            <w:vAlign w:val="bottom"/>
          </w:tcPr>
          <w:p w14:paraId="6541DB52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ŠT. BRALCEV</w:t>
            </w:r>
          </w:p>
        </w:tc>
        <w:tc>
          <w:tcPr>
            <w:tcW w:w="465" w:type="dxa"/>
            <w:vAlign w:val="bottom"/>
          </w:tcPr>
          <w:p w14:paraId="2A87C23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35328EE6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FA0DC0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0924F306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98BECF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380DC97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03F7CED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54C74022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AF4485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08892D32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1197922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7ECDFA50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3F08D8B5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516E652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132B7B5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06284B5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52E031E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7DE78C8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14:paraId="37075C4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14:paraId="306B067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  <w:tr w:rsidR="00CD42E0" w:rsidRPr="00FB590B" w14:paraId="29FE5CCD" w14:textId="77777777" w:rsidTr="000136C4">
        <w:trPr>
          <w:trHeight w:hRule="exact" w:val="454"/>
        </w:trPr>
        <w:tc>
          <w:tcPr>
            <w:tcW w:w="1338" w:type="dxa"/>
            <w:vAlign w:val="bottom"/>
          </w:tcPr>
          <w:p w14:paraId="6DF3729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ŠT. MENTORJEV BZ</w:t>
            </w:r>
          </w:p>
        </w:tc>
        <w:tc>
          <w:tcPr>
            <w:tcW w:w="465" w:type="dxa"/>
            <w:vAlign w:val="bottom"/>
          </w:tcPr>
          <w:p w14:paraId="2F7F74F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47B7732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3C9CBA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4F96A4C0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13B46D8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3A19B84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07BFD756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65B4B9A9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614363C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7158C6C0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5CDA9A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6DF39B2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35951040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329D275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51FA0D84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00E5588C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14:paraId="7982B34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14:paraId="26254C8B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14:paraId="7FF63F18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14:paraId="24DF6A5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  <w:tr w:rsidR="00CD42E0" w:rsidRPr="00FB590B" w14:paraId="35CA7F2C" w14:textId="77777777" w:rsidTr="000136C4">
        <w:trPr>
          <w:trHeight w:hRule="exact" w:val="454"/>
        </w:trPr>
        <w:tc>
          <w:tcPr>
            <w:tcW w:w="1338" w:type="dxa"/>
            <w:vAlign w:val="bottom"/>
          </w:tcPr>
          <w:p w14:paraId="1E3AE0DE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 xml:space="preserve">ŠT. </w:t>
            </w:r>
            <w:r w:rsidR="004D2D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ODDELKOV</w:t>
            </w:r>
          </w:p>
        </w:tc>
        <w:tc>
          <w:tcPr>
            <w:tcW w:w="930" w:type="dxa"/>
            <w:gridSpan w:val="2"/>
            <w:vAlign w:val="bottom"/>
          </w:tcPr>
          <w:p w14:paraId="53D1678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237EBAA8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4FCB937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4FE57DFF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321F6ED6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7AEBE15A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46314330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6AEB6E43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64F1FAC5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1270" w:type="dxa"/>
            <w:gridSpan w:val="2"/>
            <w:shd w:val="clear" w:color="auto" w:fill="D9D9D9"/>
            <w:vAlign w:val="bottom"/>
          </w:tcPr>
          <w:p w14:paraId="322E5047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</w:tbl>
    <w:p w14:paraId="347D8A7C" w14:textId="77777777" w:rsidR="00CD42E0" w:rsidRPr="00FB590B" w:rsidRDefault="00123CF0" w:rsidP="00CD42E0">
      <w:pPr>
        <w:spacing w:after="0" w:line="240" w:lineRule="auto"/>
        <w:rPr>
          <w:rFonts w:ascii="Calibri" w:eastAsia="Times New Roman" w:hAnsi="Calibri" w:cs="Calibri"/>
          <w:bCs/>
          <w:sz w:val="16"/>
          <w:szCs w:val="24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  <w:t xml:space="preserve">               m  </w:t>
      </w:r>
      <w:r w:rsidR="00CD42E0"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   </w:t>
      </w:r>
      <w:r w:rsidR="00CD42E0"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</w:t>
      </w:r>
      <w:r w:rsidR="00CD42E0"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ž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  <w:gridCol w:w="638"/>
        <w:gridCol w:w="638"/>
      </w:tblGrid>
      <w:tr w:rsidR="00CD42E0" w:rsidRPr="00FB590B" w14:paraId="3AE79B30" w14:textId="77777777" w:rsidTr="000136C4">
        <w:tc>
          <w:tcPr>
            <w:tcW w:w="9747" w:type="dxa"/>
            <w:shd w:val="clear" w:color="auto" w:fill="D9D9D9"/>
            <w:vAlign w:val="bottom"/>
          </w:tcPr>
          <w:p w14:paraId="4F36862C" w14:textId="2C41F2CD" w:rsidR="00CD42E0" w:rsidRPr="00FB590B" w:rsidRDefault="00CD42E0" w:rsidP="00B73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»ZLAT</w:t>
            </w:r>
            <w:r w:rsidR="00AE2E70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I BRALCI«/</w:t>
            </w:r>
            <w:r w:rsidR="00262FF8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»</w:t>
            </w:r>
            <w:r w:rsidR="00AE2E70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ZNAČKARJI</w:t>
            </w:r>
            <w:r w:rsidR="00262FF8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«</w:t>
            </w:r>
            <w:r w:rsidR="00AE2E70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 xml:space="preserve"> V LETU 201</w:t>
            </w:r>
            <w:r w:rsidR="00072590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9</w:t>
            </w:r>
            <w:r w:rsidR="00AE2E70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/20</w:t>
            </w:r>
            <w:r w:rsidR="00072590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20</w:t>
            </w:r>
            <w:r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 xml:space="preserve">                 Prosimo, vpišite število:</w:t>
            </w:r>
          </w:p>
        </w:tc>
        <w:tc>
          <w:tcPr>
            <w:tcW w:w="638" w:type="dxa"/>
            <w:shd w:val="clear" w:color="auto" w:fill="D9D9D9"/>
            <w:vAlign w:val="bottom"/>
          </w:tcPr>
          <w:p w14:paraId="79C618A1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8"/>
                <w:lang w:eastAsia="sl-SI" w:bidi="ar-SA"/>
              </w:rPr>
            </w:pPr>
          </w:p>
        </w:tc>
        <w:tc>
          <w:tcPr>
            <w:tcW w:w="638" w:type="dxa"/>
            <w:shd w:val="clear" w:color="auto" w:fill="D9D9D9"/>
            <w:vAlign w:val="bottom"/>
          </w:tcPr>
          <w:p w14:paraId="3FABBFBD" w14:textId="77777777"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8"/>
                <w:lang w:eastAsia="sl-SI" w:bidi="ar-SA"/>
              </w:rPr>
            </w:pPr>
          </w:p>
        </w:tc>
      </w:tr>
    </w:tbl>
    <w:p w14:paraId="62395EFF" w14:textId="77777777" w:rsidR="00CD42E0" w:rsidRPr="00FB590B" w:rsidRDefault="00CD42E0" w:rsidP="00CD42E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8"/>
          <w:szCs w:val="24"/>
          <w:u w:val="single"/>
          <w:lang w:eastAsia="sl-SI" w:bidi="ar-SA"/>
        </w:rPr>
      </w:pPr>
    </w:p>
    <w:p w14:paraId="4DFE3F51" w14:textId="77777777" w:rsidR="00022530" w:rsidRPr="00F33507" w:rsidRDefault="00022530" w:rsidP="0032117F">
      <w:pPr>
        <w:spacing w:after="0" w:line="240" w:lineRule="auto"/>
        <w:rPr>
          <w:rFonts w:ascii="Calibri" w:hAnsi="Calibri" w:cs="Calibri"/>
          <w:sz w:val="6"/>
          <w:szCs w:val="20"/>
          <w:lang w:eastAsia="sl-SI" w:bidi="ar-SA"/>
        </w:rPr>
      </w:pPr>
    </w:p>
    <w:p w14:paraId="2DCFE8BC" w14:textId="05CC9B32" w:rsidR="00A447C9" w:rsidRPr="00FB590B" w:rsidRDefault="00022530" w:rsidP="00022530">
      <w:pPr>
        <w:pStyle w:val="Odstavekseznama"/>
        <w:spacing w:after="0" w:line="240" w:lineRule="auto"/>
        <w:ind w:left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/>
          <w:sz w:val="18"/>
          <w:szCs w:val="20"/>
        </w:rPr>
        <w:t xml:space="preserve">1. </w:t>
      </w:r>
      <w:r w:rsidR="00622A1B" w:rsidRPr="00FB590B">
        <w:rPr>
          <w:rFonts w:ascii="Calibri" w:hAnsi="Calibri" w:cs="Calibri"/>
          <w:b/>
          <w:sz w:val="18"/>
          <w:szCs w:val="20"/>
        </w:rPr>
        <w:t>Al</w:t>
      </w:r>
      <w:r w:rsidR="00424176">
        <w:rPr>
          <w:rFonts w:ascii="Calibri" w:hAnsi="Calibri" w:cs="Calibri"/>
          <w:b/>
          <w:sz w:val="18"/>
          <w:szCs w:val="20"/>
        </w:rPr>
        <w:t xml:space="preserve">i ste </w:t>
      </w:r>
      <w:r w:rsidR="00424176" w:rsidRPr="00FD6C60">
        <w:rPr>
          <w:rFonts w:ascii="Calibri" w:hAnsi="Calibri" w:cs="Calibri"/>
          <w:b/>
          <w:sz w:val="18"/>
          <w:szCs w:val="20"/>
        </w:rPr>
        <w:t>imeli v</w:t>
      </w:r>
      <w:r w:rsidR="00F82E38">
        <w:rPr>
          <w:rFonts w:ascii="Calibri" w:hAnsi="Calibri" w:cs="Calibri"/>
          <w:b/>
          <w:sz w:val="18"/>
          <w:szCs w:val="20"/>
        </w:rPr>
        <w:t xml:space="preserve"> šolskem </w:t>
      </w:r>
      <w:r w:rsidR="00424176" w:rsidRPr="00FD6C60">
        <w:rPr>
          <w:rFonts w:ascii="Calibri" w:hAnsi="Calibri" w:cs="Calibri"/>
          <w:b/>
          <w:sz w:val="18"/>
          <w:szCs w:val="20"/>
        </w:rPr>
        <w:t>letu 2019/2020</w:t>
      </w:r>
      <w:r w:rsidR="00622A1B" w:rsidRPr="00FD6C60">
        <w:rPr>
          <w:rFonts w:ascii="Calibri" w:hAnsi="Calibri" w:cs="Calibri"/>
          <w:b/>
          <w:sz w:val="18"/>
          <w:szCs w:val="20"/>
        </w:rPr>
        <w:t xml:space="preserve"> težave</w:t>
      </w:r>
      <w:r w:rsidR="00622A1B" w:rsidRPr="00FB590B">
        <w:rPr>
          <w:rFonts w:ascii="Calibri" w:hAnsi="Calibri" w:cs="Calibri"/>
          <w:b/>
          <w:sz w:val="18"/>
          <w:szCs w:val="20"/>
        </w:rPr>
        <w:t xml:space="preserve"> pri zagotavljanju knjig za potrebe BZ?</w:t>
      </w:r>
    </w:p>
    <w:p w14:paraId="26A00077" w14:textId="77777777" w:rsidR="009A3DBE" w:rsidRPr="009A3DBE" w:rsidRDefault="009C57F6" w:rsidP="00417828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="00EA4377">
        <w:rPr>
          <w:rFonts w:ascii="Calibri" w:hAnsi="Calibri" w:cs="Calibri"/>
          <w:sz w:val="18"/>
          <w:szCs w:val="18"/>
        </w:rPr>
        <w:t xml:space="preserve">    </w:t>
      </w:r>
      <w:r w:rsidRPr="00301D6A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="00EA4377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   </w:t>
      </w:r>
      <w:r w:rsidRPr="00FB590B">
        <w:rPr>
          <w:rFonts w:ascii="Calibri" w:hAnsi="Calibri" w:cs="Calibri"/>
          <w:sz w:val="18"/>
          <w:szCs w:val="18"/>
        </w:rPr>
        <w:tab/>
        <w:t xml:space="preserve">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  <w:r w:rsidR="00626C0A" w:rsidRPr="00FB590B"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  <w:br/>
      </w:r>
      <w:r w:rsidR="00555090"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</w:t>
      </w:r>
      <w:r w:rsidR="00FF13CB">
        <w:rPr>
          <w:rFonts w:ascii="Calibri" w:hAnsi="Calibri" w:cs="Calibri"/>
          <w:sz w:val="18"/>
          <w:szCs w:val="18"/>
        </w:rPr>
        <w:t>__________</w:t>
      </w:r>
      <w:r w:rsidRPr="00FB590B">
        <w:rPr>
          <w:rFonts w:ascii="Calibri" w:hAnsi="Calibri" w:cs="Calibri"/>
          <w:sz w:val="18"/>
          <w:szCs w:val="18"/>
        </w:rPr>
        <w:t>___________</w:t>
      </w:r>
      <w:r w:rsidR="00F33507" w:rsidRPr="009A3DBE">
        <w:rPr>
          <w:rFonts w:ascii="Calibri" w:hAnsi="Calibri" w:cs="Calibri"/>
          <w:sz w:val="10"/>
          <w:szCs w:val="10"/>
        </w:rPr>
        <w:br/>
      </w:r>
    </w:p>
    <w:p w14:paraId="1C2033C3" w14:textId="5CB854F4" w:rsidR="00EB1C4D" w:rsidRPr="00FB590B" w:rsidRDefault="00022530" w:rsidP="00417828">
      <w:pPr>
        <w:spacing w:after="0" w:line="240" w:lineRule="auto"/>
        <w:rPr>
          <w:rFonts w:ascii="Calibri" w:hAnsi="Calibri" w:cs="Calibri"/>
          <w:b/>
          <w:sz w:val="18"/>
          <w:szCs w:val="20"/>
        </w:rPr>
      </w:pPr>
      <w:r w:rsidRPr="00FB590B">
        <w:rPr>
          <w:rFonts w:ascii="Calibri" w:hAnsi="Calibri" w:cs="Calibri"/>
          <w:b/>
          <w:sz w:val="18"/>
          <w:szCs w:val="20"/>
        </w:rPr>
        <w:t xml:space="preserve">2. </w:t>
      </w:r>
      <w:r w:rsidR="00626C0A" w:rsidRPr="00FB590B">
        <w:rPr>
          <w:rFonts w:ascii="Calibri" w:hAnsi="Calibri" w:cs="Calibri"/>
          <w:b/>
          <w:sz w:val="18"/>
          <w:szCs w:val="20"/>
        </w:rPr>
        <w:t xml:space="preserve">Koliko knjižnega gradiva </w:t>
      </w:r>
      <w:r w:rsidR="00424176">
        <w:rPr>
          <w:rFonts w:ascii="Calibri" w:hAnsi="Calibri" w:cs="Calibri"/>
          <w:b/>
          <w:sz w:val="18"/>
          <w:szCs w:val="20"/>
        </w:rPr>
        <w:t>je v</w:t>
      </w:r>
      <w:r w:rsidR="00694D4A">
        <w:rPr>
          <w:rFonts w:ascii="Calibri" w:hAnsi="Calibri" w:cs="Calibri"/>
          <w:b/>
          <w:sz w:val="18"/>
          <w:szCs w:val="20"/>
        </w:rPr>
        <w:t xml:space="preserve"> šolskem letu</w:t>
      </w:r>
      <w:r w:rsidR="00424176">
        <w:rPr>
          <w:rFonts w:ascii="Calibri" w:hAnsi="Calibri" w:cs="Calibri"/>
          <w:b/>
          <w:sz w:val="18"/>
          <w:szCs w:val="20"/>
        </w:rPr>
        <w:t xml:space="preserve"> </w:t>
      </w:r>
      <w:r w:rsidR="00694D4A" w:rsidRPr="00E852C4">
        <w:rPr>
          <w:rFonts w:ascii="Calibri" w:hAnsi="Calibri" w:cs="Calibri"/>
          <w:b/>
          <w:sz w:val="18"/>
          <w:szCs w:val="20"/>
        </w:rPr>
        <w:t>2019/2020</w:t>
      </w:r>
      <w:r w:rsidR="00626C0A" w:rsidRPr="00FB590B">
        <w:rPr>
          <w:rFonts w:ascii="Calibri" w:hAnsi="Calibri" w:cs="Calibri"/>
          <w:b/>
          <w:sz w:val="18"/>
          <w:szCs w:val="20"/>
        </w:rPr>
        <w:t xml:space="preserve"> kupi</w:t>
      </w:r>
      <w:r w:rsidR="00424176">
        <w:rPr>
          <w:rFonts w:ascii="Calibri" w:hAnsi="Calibri" w:cs="Calibri"/>
          <w:b/>
          <w:sz w:val="18"/>
          <w:szCs w:val="20"/>
        </w:rPr>
        <w:t>la</w:t>
      </w:r>
      <w:r w:rsidR="00626C0A" w:rsidRPr="00FB590B">
        <w:rPr>
          <w:rFonts w:ascii="Calibri" w:hAnsi="Calibri" w:cs="Calibri"/>
          <w:b/>
          <w:sz w:val="18"/>
          <w:szCs w:val="20"/>
        </w:rPr>
        <w:t xml:space="preserve"> vaša šola za šolsko knjižnico? </w:t>
      </w:r>
      <w:r w:rsidR="009C7F86" w:rsidRPr="00FB590B">
        <w:rPr>
          <w:rFonts w:ascii="Calibri" w:hAnsi="Calibri" w:cs="Calibri"/>
          <w:b/>
          <w:sz w:val="18"/>
          <w:szCs w:val="20"/>
        </w:rPr>
        <w:t>Če je možno, nakup tudi finančno ovrednotite.</w:t>
      </w:r>
    </w:p>
    <w:p w14:paraId="1A6E93E9" w14:textId="60C6D825" w:rsidR="00626C0A" w:rsidRPr="00FB590B" w:rsidRDefault="00EC6A06" w:rsidP="00417828">
      <w:pPr>
        <w:pStyle w:val="Naslov1"/>
        <w:jc w:val="left"/>
        <w:rPr>
          <w:rFonts w:ascii="Calibri" w:hAnsi="Calibri" w:cs="Calibri"/>
          <w:b w:val="0"/>
          <w:i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</w:rPr>
        <w:t>L</w:t>
      </w:r>
      <w:r w:rsidR="00626C0A" w:rsidRPr="00FB590B">
        <w:rPr>
          <w:rFonts w:ascii="Calibri" w:hAnsi="Calibri" w:cs="Calibri"/>
          <w:b w:val="0"/>
          <w:sz w:val="18"/>
          <w:szCs w:val="20"/>
        </w:rPr>
        <w:t>iterarna</w:t>
      </w:r>
      <w:r w:rsidRPr="00FB590B">
        <w:rPr>
          <w:rFonts w:ascii="Calibri" w:hAnsi="Calibri" w:cs="Calibri"/>
          <w:b w:val="0"/>
          <w:sz w:val="18"/>
          <w:szCs w:val="20"/>
        </w:rPr>
        <w:t>/leposlovna</w:t>
      </w:r>
      <w:r w:rsidR="00626C0A" w:rsidRPr="00FB590B">
        <w:rPr>
          <w:rFonts w:ascii="Calibri" w:hAnsi="Calibri" w:cs="Calibri"/>
          <w:b w:val="0"/>
          <w:sz w:val="18"/>
          <w:szCs w:val="20"/>
        </w:rPr>
        <w:t xml:space="preserve"> dela:</w:t>
      </w:r>
      <w:r w:rsidR="0098332D" w:rsidRPr="00FB590B">
        <w:rPr>
          <w:rFonts w:ascii="Calibri" w:hAnsi="Calibri" w:cs="Calibri"/>
          <w:b w:val="0"/>
          <w:sz w:val="18"/>
          <w:szCs w:val="20"/>
        </w:rPr>
        <w:t xml:space="preserve"> št. izvodov:</w:t>
      </w:r>
      <w:r w:rsidR="00626C0A" w:rsidRPr="00FB590B">
        <w:rPr>
          <w:rFonts w:ascii="Calibri" w:hAnsi="Calibri" w:cs="Calibri"/>
          <w:b w:val="0"/>
          <w:sz w:val="18"/>
          <w:szCs w:val="20"/>
        </w:rPr>
        <w:t>__________________________</w:t>
      </w:r>
      <w:r w:rsidR="0098332D" w:rsidRPr="00FB590B">
        <w:rPr>
          <w:rFonts w:ascii="Calibri" w:hAnsi="Calibri" w:cs="Calibri"/>
          <w:b w:val="0"/>
          <w:sz w:val="18"/>
          <w:szCs w:val="20"/>
        </w:rPr>
        <w:t>; ocena vrednosti (v evrih):__</w:t>
      </w:r>
      <w:r w:rsidR="009A03B8" w:rsidRPr="00FB590B">
        <w:rPr>
          <w:rFonts w:ascii="Calibri" w:hAnsi="Calibri" w:cs="Calibri"/>
          <w:b w:val="0"/>
          <w:sz w:val="18"/>
          <w:szCs w:val="20"/>
        </w:rPr>
        <w:t>_</w:t>
      </w:r>
      <w:r w:rsidR="00626C0A" w:rsidRPr="00FB590B">
        <w:rPr>
          <w:rFonts w:ascii="Calibri" w:hAnsi="Calibri" w:cs="Calibri"/>
          <w:b w:val="0"/>
          <w:sz w:val="18"/>
          <w:szCs w:val="20"/>
        </w:rPr>
        <w:t>______________________</w:t>
      </w:r>
      <w:r w:rsidR="00FF13CB">
        <w:rPr>
          <w:rFonts w:ascii="Calibri" w:hAnsi="Calibri" w:cs="Calibri"/>
          <w:b w:val="0"/>
          <w:sz w:val="18"/>
          <w:szCs w:val="20"/>
        </w:rPr>
        <w:t>_________</w:t>
      </w:r>
      <w:r w:rsidR="00626C0A" w:rsidRPr="00FB590B">
        <w:rPr>
          <w:rFonts w:ascii="Calibri" w:hAnsi="Calibri" w:cs="Calibri"/>
          <w:b w:val="0"/>
          <w:sz w:val="18"/>
          <w:szCs w:val="20"/>
        </w:rPr>
        <w:t>___</w:t>
      </w:r>
    </w:p>
    <w:p w14:paraId="1F2D23D8" w14:textId="57741585" w:rsidR="00EB1C4D" w:rsidRPr="00FB590B" w:rsidRDefault="00EC6A06" w:rsidP="00417828">
      <w:pPr>
        <w:spacing w:after="0" w:line="240" w:lineRule="auto"/>
        <w:rPr>
          <w:rFonts w:ascii="Calibri" w:hAnsi="Calibri" w:cs="Calibri"/>
          <w:sz w:val="18"/>
          <w:szCs w:val="20"/>
          <w:lang w:eastAsia="sl-SI" w:bidi="ar-SA"/>
        </w:rPr>
      </w:pPr>
      <w:r w:rsidRPr="00FB590B">
        <w:rPr>
          <w:rFonts w:ascii="Calibri" w:hAnsi="Calibri" w:cs="Calibri"/>
          <w:sz w:val="18"/>
          <w:szCs w:val="20"/>
          <w:lang w:eastAsia="sl-SI" w:bidi="ar-SA"/>
        </w:rPr>
        <w:t>P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oučna</w:t>
      </w:r>
      <w:r w:rsidRPr="00FB590B">
        <w:rPr>
          <w:rFonts w:ascii="Calibri" w:hAnsi="Calibri" w:cs="Calibri"/>
          <w:sz w:val="18"/>
          <w:szCs w:val="20"/>
          <w:lang w:eastAsia="sl-SI" w:bidi="ar-SA"/>
        </w:rPr>
        <w:t>/neleposlovna/stvarna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 xml:space="preserve"> dela</w:t>
      </w:r>
      <w:r w:rsidRPr="00FB590B">
        <w:rPr>
          <w:rFonts w:ascii="Calibri" w:hAnsi="Calibri" w:cs="Calibri"/>
          <w:sz w:val="18"/>
          <w:szCs w:val="20"/>
          <w:lang w:eastAsia="sl-SI" w:bidi="ar-SA"/>
        </w:rPr>
        <w:t xml:space="preserve"> (ne upoštevajte učbenikov!)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:</w:t>
      </w:r>
      <w:r w:rsidRPr="00FB590B">
        <w:rPr>
          <w:rFonts w:ascii="Calibri" w:hAnsi="Calibri" w:cs="Calibri"/>
          <w:sz w:val="18"/>
          <w:szCs w:val="20"/>
          <w:lang w:eastAsia="sl-SI" w:bidi="ar-SA"/>
        </w:rPr>
        <w:t xml:space="preserve"> </w:t>
      </w:r>
      <w:r w:rsidR="0098332D" w:rsidRPr="00FB590B">
        <w:rPr>
          <w:rFonts w:ascii="Calibri" w:hAnsi="Calibri" w:cs="Calibri"/>
          <w:sz w:val="18"/>
          <w:szCs w:val="20"/>
          <w:lang w:eastAsia="sl-SI" w:bidi="ar-SA"/>
        </w:rPr>
        <w:t>št. izvodov: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_____________</w:t>
      </w:r>
      <w:r w:rsidR="0098332D" w:rsidRPr="00FB590B">
        <w:rPr>
          <w:rFonts w:ascii="Calibri" w:hAnsi="Calibri" w:cs="Calibri"/>
          <w:sz w:val="18"/>
          <w:szCs w:val="20"/>
          <w:lang w:eastAsia="sl-SI" w:bidi="ar-SA"/>
        </w:rPr>
        <w:t>; ocena vrednosti (v evrih):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__________</w:t>
      </w:r>
      <w:r w:rsidR="00FF13CB">
        <w:rPr>
          <w:rFonts w:ascii="Calibri" w:hAnsi="Calibri" w:cs="Calibri"/>
          <w:sz w:val="18"/>
          <w:szCs w:val="20"/>
          <w:lang w:eastAsia="sl-SI" w:bidi="ar-SA"/>
        </w:rPr>
        <w:t>_________</w:t>
      </w:r>
    </w:p>
    <w:p w14:paraId="21C4D2EA" w14:textId="147543B2" w:rsidR="00555090" w:rsidRPr="00FB590B" w:rsidRDefault="00555090" w:rsidP="00417828">
      <w:pPr>
        <w:spacing w:after="0" w:line="240" w:lineRule="auto"/>
        <w:rPr>
          <w:rFonts w:ascii="Calibri" w:hAnsi="Calibri" w:cs="Calibri"/>
          <w:sz w:val="18"/>
          <w:szCs w:val="18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</w:t>
      </w:r>
      <w:r w:rsidR="00FF13CB">
        <w:rPr>
          <w:rFonts w:ascii="Calibri" w:hAnsi="Calibri" w:cs="Calibri"/>
          <w:sz w:val="18"/>
          <w:szCs w:val="18"/>
        </w:rPr>
        <w:t>__</w:t>
      </w:r>
      <w:r w:rsidRPr="00FB590B">
        <w:rPr>
          <w:rFonts w:ascii="Calibri" w:hAnsi="Calibri" w:cs="Calibri"/>
          <w:sz w:val="18"/>
          <w:szCs w:val="18"/>
        </w:rPr>
        <w:t>______________</w:t>
      </w:r>
      <w:r w:rsidR="009C57F6" w:rsidRPr="00FB590B">
        <w:rPr>
          <w:rFonts w:ascii="Calibri" w:hAnsi="Calibri" w:cs="Calibri"/>
          <w:sz w:val="18"/>
          <w:szCs w:val="18"/>
        </w:rPr>
        <w:t>____________</w:t>
      </w:r>
      <w:r w:rsidR="00FF13CB">
        <w:rPr>
          <w:rFonts w:ascii="Calibri" w:hAnsi="Calibri" w:cs="Calibri"/>
          <w:sz w:val="18"/>
          <w:szCs w:val="18"/>
        </w:rPr>
        <w:t>_________</w:t>
      </w:r>
    </w:p>
    <w:p w14:paraId="16DC0C63" w14:textId="77777777" w:rsidR="00BF2829" w:rsidRPr="00FB590B" w:rsidRDefault="00BF2829">
      <w:pPr>
        <w:spacing w:after="0" w:line="240" w:lineRule="auto"/>
        <w:rPr>
          <w:rFonts w:ascii="Calibri" w:eastAsia="Times New Roman" w:hAnsi="Calibri" w:cs="Calibri"/>
          <w:b/>
          <w:sz w:val="10"/>
          <w:szCs w:val="20"/>
          <w:lang w:eastAsia="sl-SI" w:bidi="ar-SA"/>
        </w:rPr>
      </w:pPr>
    </w:p>
    <w:p w14:paraId="6A1DE34B" w14:textId="11D84246" w:rsidR="009C57F6" w:rsidRPr="00E852C4" w:rsidRDefault="00022530">
      <w:pPr>
        <w:spacing w:after="0" w:line="240" w:lineRule="auto"/>
        <w:rPr>
          <w:rFonts w:ascii="Calibri" w:eastAsia="Times New Roman" w:hAnsi="Calibri" w:cs="Calibri"/>
          <w:b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3. </w:t>
      </w:r>
      <w:r w:rsidR="00180DE0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Ali </w:t>
      </w:r>
      <w:r w:rsidR="008E0DFA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knjige, ki vam jih </w:t>
      </w:r>
      <w:r w:rsidR="00694D4A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je </w:t>
      </w:r>
      <w:r w:rsidR="00694D4A" w:rsidRPr="00E852C4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v šolskih letih 2018/2019 in 2019/2020</w:t>
      </w:r>
      <w:r w:rsidR="00694D4A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 </w:t>
      </w:r>
      <w:r w:rsidR="008E0DFA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podari</w:t>
      </w:r>
      <w:r w:rsidR="00694D4A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lo</w:t>
      </w:r>
      <w:r w:rsidR="008E0DFA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 Društvo Bralna značka Slovenije – ZPMS, </w:t>
      </w:r>
      <w:r w:rsidR="00180DE0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uporabljate </w:t>
      </w:r>
      <w:r w:rsidR="008E0DFA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pri delu z učenci</w:t>
      </w:r>
      <w:r w:rsidR="00180DE0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?</w:t>
      </w:r>
      <w:r w:rsidR="00E852C4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       </w:t>
      </w:r>
      <w:r w:rsidR="009C57F6"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="009C57F6" w:rsidRPr="00FB590B">
        <w:rPr>
          <w:rFonts w:ascii="Calibri" w:hAnsi="Calibri" w:cs="Calibri"/>
          <w:sz w:val="18"/>
          <w:szCs w:val="18"/>
        </w:rPr>
        <w:tab/>
      </w:r>
      <w:r w:rsidR="00E852C4">
        <w:rPr>
          <w:rFonts w:ascii="Calibri" w:hAnsi="Calibri" w:cs="Calibri"/>
          <w:sz w:val="18"/>
          <w:szCs w:val="18"/>
        </w:rPr>
        <w:t xml:space="preserve">   </w:t>
      </w:r>
      <w:r w:rsidR="00EA4377">
        <w:rPr>
          <w:rFonts w:ascii="Calibri" w:hAnsi="Calibri" w:cs="Calibri"/>
          <w:sz w:val="18"/>
          <w:szCs w:val="18"/>
        </w:rPr>
        <w:t xml:space="preserve">   </w:t>
      </w:r>
      <w:r w:rsidR="009C57F6"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="009C57F6"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="00E852C4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             </w:t>
      </w:r>
      <w:r w:rsidR="009C57F6"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14:paraId="17A59E59" w14:textId="06033FF0" w:rsidR="00555090" w:rsidRPr="00FB590B" w:rsidRDefault="00555090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</w:t>
      </w:r>
      <w:r w:rsidR="009C57F6" w:rsidRPr="00FB590B">
        <w:rPr>
          <w:rFonts w:ascii="Calibri" w:hAnsi="Calibri" w:cs="Calibri"/>
          <w:sz w:val="18"/>
          <w:szCs w:val="18"/>
        </w:rPr>
        <w:t>________</w:t>
      </w:r>
      <w:r w:rsidR="00FF13CB">
        <w:rPr>
          <w:rFonts w:ascii="Calibri" w:hAnsi="Calibri" w:cs="Calibri"/>
          <w:sz w:val="18"/>
          <w:szCs w:val="18"/>
        </w:rPr>
        <w:t>__________</w:t>
      </w:r>
      <w:r w:rsidR="009C57F6" w:rsidRPr="00FB590B">
        <w:rPr>
          <w:rFonts w:ascii="Calibri" w:hAnsi="Calibri" w:cs="Calibri"/>
          <w:sz w:val="18"/>
          <w:szCs w:val="18"/>
        </w:rPr>
        <w:t>____</w:t>
      </w:r>
    </w:p>
    <w:p w14:paraId="47B8779A" w14:textId="77777777" w:rsidR="003109C6" w:rsidRPr="00FB590B" w:rsidRDefault="003109C6" w:rsidP="00967E75">
      <w:pPr>
        <w:spacing w:after="0" w:line="240" w:lineRule="auto"/>
        <w:rPr>
          <w:rFonts w:ascii="Calibri" w:eastAsia="Times New Roman" w:hAnsi="Calibri" w:cs="Calibri"/>
          <w:b/>
          <w:bCs/>
          <w:strike/>
          <w:sz w:val="10"/>
          <w:szCs w:val="18"/>
          <w:lang w:eastAsia="sl-SI" w:bidi="ar-SA"/>
        </w:rPr>
      </w:pPr>
    </w:p>
    <w:p w14:paraId="69E1081B" w14:textId="55EDFE81" w:rsidR="00072590" w:rsidRDefault="00022530" w:rsidP="00967E75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FB590B">
        <w:rPr>
          <w:rFonts w:ascii="Calibri" w:hAnsi="Calibri" w:cs="Calibri"/>
          <w:b/>
          <w:sz w:val="18"/>
          <w:szCs w:val="18"/>
        </w:rPr>
        <w:t xml:space="preserve">4. </w:t>
      </w:r>
      <w:r w:rsidR="00A447C9" w:rsidRPr="00FB590B">
        <w:rPr>
          <w:rFonts w:ascii="Calibri" w:hAnsi="Calibri" w:cs="Calibri"/>
          <w:b/>
          <w:sz w:val="18"/>
          <w:szCs w:val="18"/>
        </w:rPr>
        <w:t xml:space="preserve">Ali so vam pri oblikovanju bralnih seznamov v pomoč </w:t>
      </w:r>
      <w:r w:rsidR="00072590">
        <w:rPr>
          <w:rFonts w:ascii="Calibri" w:hAnsi="Calibri" w:cs="Calibri"/>
          <w:b/>
          <w:sz w:val="18"/>
          <w:szCs w:val="18"/>
        </w:rPr>
        <w:t xml:space="preserve">različni </w:t>
      </w:r>
      <w:hyperlink r:id="rId11" w:history="1">
        <w:r w:rsidR="00E21331" w:rsidRPr="00E21331">
          <w:rPr>
            <w:rStyle w:val="Hiperpovezava"/>
            <w:rFonts w:ascii="Calibri" w:hAnsi="Calibri" w:cs="Calibri"/>
            <w:b/>
            <w:sz w:val="18"/>
            <w:szCs w:val="18"/>
          </w:rPr>
          <w:t>IZBORI KNJIG</w:t>
        </w:r>
      </w:hyperlink>
      <w:r w:rsidR="00072590">
        <w:rPr>
          <w:rFonts w:ascii="Calibri" w:hAnsi="Calibri" w:cs="Calibri"/>
          <w:b/>
          <w:sz w:val="18"/>
          <w:szCs w:val="18"/>
        </w:rPr>
        <w:t>, ki jih najdete na spletni strani BZ</w:t>
      </w:r>
      <w:r w:rsidR="00262F04">
        <w:rPr>
          <w:rFonts w:ascii="Calibri" w:hAnsi="Calibri" w:cs="Calibri"/>
          <w:b/>
          <w:sz w:val="18"/>
          <w:szCs w:val="18"/>
        </w:rPr>
        <w:t>?</w:t>
      </w:r>
    </w:p>
    <w:p w14:paraId="133C2E08" w14:textId="2F6663C9" w:rsidR="00967E75" w:rsidRPr="00FB590B" w:rsidRDefault="00967E75" w:rsidP="00967E75">
      <w:pPr>
        <w:spacing w:after="0" w:line="240" w:lineRule="auto"/>
        <w:rPr>
          <w:rFonts w:ascii="Calibri" w:hAnsi="Calibri" w:cs="Calibri"/>
          <w:sz w:val="18"/>
          <w:szCs w:val="18"/>
          <w:bdr w:val="single" w:sz="8" w:space="0" w:color="auto" w:frame="1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="00EA4377">
        <w:rPr>
          <w:rFonts w:ascii="Calibri" w:hAnsi="Calibri" w:cs="Calibri"/>
          <w:sz w:val="18"/>
          <w:szCs w:val="18"/>
        </w:rPr>
        <w:t xml:space="preserve">  </w:t>
      </w:r>
      <w:r w:rsidR="00A447C9"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="00A9186F"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ab/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14:paraId="06BEB7BC" w14:textId="514C99C7" w:rsidR="00555090" w:rsidRPr="00FB590B" w:rsidRDefault="00555090" w:rsidP="00967E75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</w:t>
      </w:r>
      <w:r w:rsidR="00FF13CB">
        <w:rPr>
          <w:rFonts w:ascii="Calibri" w:hAnsi="Calibri" w:cs="Calibri"/>
          <w:sz w:val="18"/>
          <w:szCs w:val="18"/>
        </w:rPr>
        <w:t>__________</w:t>
      </w:r>
      <w:r w:rsidRPr="00FB590B">
        <w:rPr>
          <w:rFonts w:ascii="Calibri" w:hAnsi="Calibri" w:cs="Calibri"/>
          <w:sz w:val="18"/>
          <w:szCs w:val="18"/>
        </w:rPr>
        <w:t>__________________________________</w:t>
      </w:r>
      <w:r w:rsidR="009C57F6" w:rsidRPr="00FB590B">
        <w:rPr>
          <w:rFonts w:ascii="Calibri" w:hAnsi="Calibri" w:cs="Calibri"/>
          <w:sz w:val="18"/>
          <w:szCs w:val="18"/>
        </w:rPr>
        <w:t>____________</w:t>
      </w:r>
    </w:p>
    <w:p w14:paraId="5D9B5E11" w14:textId="77777777" w:rsidR="00967E75" w:rsidRPr="00E852C4" w:rsidRDefault="00967E75" w:rsidP="00967E75">
      <w:pPr>
        <w:spacing w:after="0" w:line="240" w:lineRule="auto"/>
        <w:rPr>
          <w:rFonts w:ascii="Calibri" w:eastAsia="Times New Roman" w:hAnsi="Calibri" w:cs="Calibri"/>
          <w:b/>
          <w:bCs/>
          <w:strike/>
          <w:sz w:val="14"/>
          <w:lang w:eastAsia="sl-SI" w:bidi="ar-SA"/>
        </w:rPr>
      </w:pPr>
    </w:p>
    <w:p w14:paraId="2C74A9EA" w14:textId="77777777" w:rsidR="00BB7461" w:rsidRPr="00FB590B" w:rsidRDefault="0055675E" w:rsidP="00BB7461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</w:rPr>
        <w:t>5. Ali pri svojem delu, izdelavi seznama, izbiri najnovejših knjig … upoštevate nominirana in nagrajena dela s slovenskimi nagradami</w:t>
      </w:r>
      <w:r w:rsidR="00293D57" w:rsidRPr="00FB590B">
        <w:rPr>
          <w:rFonts w:ascii="Calibri" w:hAnsi="Calibri" w:cs="Calibri"/>
          <w:sz w:val="18"/>
          <w:szCs w:val="20"/>
        </w:rPr>
        <w:t xml:space="preserve"> za mladinsko književnost</w:t>
      </w:r>
      <w:r w:rsidRPr="00FB590B">
        <w:rPr>
          <w:rFonts w:ascii="Calibri" w:hAnsi="Calibri" w:cs="Calibri"/>
          <w:sz w:val="18"/>
          <w:szCs w:val="20"/>
        </w:rPr>
        <w:t>:</w:t>
      </w:r>
    </w:p>
    <w:p w14:paraId="12A73387" w14:textId="77777777" w:rsidR="0055675E" w:rsidRPr="00FB590B" w:rsidRDefault="0095466E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2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večernica</w:t>
        </w:r>
      </w:hyperlink>
    </w:p>
    <w:p w14:paraId="33707A64" w14:textId="77777777"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14:paraId="7D141894" w14:textId="77777777" w:rsidR="0055675E" w:rsidRPr="00FB590B" w:rsidRDefault="0055675E" w:rsidP="00FB590B">
      <w:pPr>
        <w:pStyle w:val="Odstavekseznama"/>
        <w:numPr>
          <w:ilvl w:val="0"/>
          <w:numId w:val="26"/>
        </w:numPr>
        <w:spacing w:after="0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14:paraId="06FFE632" w14:textId="77777777" w:rsidR="00BB7461" w:rsidRPr="00FB590B" w:rsidRDefault="0055675E" w:rsidP="00FB590B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14:paraId="222ECC88" w14:textId="77777777" w:rsidR="0055675E" w:rsidRPr="00FB590B" w:rsidRDefault="0095466E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3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nagrada Kristine Brenkove</w:t>
        </w:r>
        <w:r w:rsidR="00F33507" w:rsidRPr="00965846">
          <w:rPr>
            <w:rStyle w:val="Hiperpovezava"/>
            <w:rFonts w:ascii="Calibri" w:hAnsi="Calibri" w:cs="Calibri"/>
            <w:sz w:val="18"/>
            <w:szCs w:val="20"/>
          </w:rPr>
          <w:t xml:space="preserve"> za izvirno slovensko slikanico</w:t>
        </w:r>
      </w:hyperlink>
    </w:p>
    <w:p w14:paraId="78693201" w14:textId="77777777" w:rsidR="0055675E" w:rsidRPr="00FB590B" w:rsidRDefault="0055675E" w:rsidP="0055675E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14:paraId="76B03DD5" w14:textId="77777777" w:rsidR="0055675E" w:rsidRPr="00FB590B" w:rsidRDefault="0055675E" w:rsidP="0055675E">
      <w:pPr>
        <w:pStyle w:val="Odstavekseznama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14:paraId="6240FCC1" w14:textId="77777777" w:rsidR="00BB7461" w:rsidRPr="00FB590B" w:rsidRDefault="0055675E" w:rsidP="00BB7461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14:paraId="722D5300" w14:textId="77777777" w:rsidR="0055675E" w:rsidRPr="00FB590B" w:rsidRDefault="0095466E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4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desetnica</w:t>
        </w:r>
      </w:hyperlink>
    </w:p>
    <w:p w14:paraId="4FD60D80" w14:textId="77777777"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14:paraId="61D0D3EB" w14:textId="77777777" w:rsidR="00BB7461" w:rsidRPr="00FB590B" w:rsidRDefault="0055675E" w:rsidP="00FB590B">
      <w:pPr>
        <w:pStyle w:val="Odstavekseznama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14:paraId="235ED835" w14:textId="77777777" w:rsidR="00BB7461" w:rsidRPr="00FB590B" w:rsidRDefault="0055675E" w:rsidP="00FB590B">
      <w:pPr>
        <w:spacing w:after="0" w:line="240" w:lineRule="auto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sz w:val="18"/>
          <w:szCs w:val="20"/>
        </w:rPr>
        <w:t xml:space="preserve"> </w:t>
      </w:r>
      <w:r w:rsidRPr="00FB590B">
        <w:rPr>
          <w:rFonts w:ascii="Calibri" w:hAnsi="Calibri" w:cs="Calibri"/>
          <w:sz w:val="18"/>
          <w:szCs w:val="20"/>
        </w:rPr>
        <w:tab/>
        <w:t>Zakaj ne?</w:t>
      </w:r>
    </w:p>
    <w:p w14:paraId="08992A12" w14:textId="77777777" w:rsidR="0055675E" w:rsidRPr="00FB590B" w:rsidRDefault="0095466E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i/>
          <w:sz w:val="18"/>
          <w:szCs w:val="20"/>
        </w:rPr>
      </w:pPr>
      <w:hyperlink r:id="rId15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 xml:space="preserve">priznanje </w:t>
        </w:r>
        <w:r w:rsidR="0055675E" w:rsidRPr="00965846">
          <w:rPr>
            <w:rStyle w:val="Hiperpovezava"/>
            <w:rFonts w:ascii="Calibri" w:hAnsi="Calibri" w:cs="Calibri"/>
            <w:i/>
            <w:sz w:val="18"/>
            <w:szCs w:val="20"/>
          </w:rPr>
          <w:t>zlata hruška</w:t>
        </w:r>
      </w:hyperlink>
    </w:p>
    <w:p w14:paraId="76EFAC95" w14:textId="77777777" w:rsidR="0055675E" w:rsidRPr="00FB590B" w:rsidRDefault="0055675E" w:rsidP="0055675E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14:paraId="63BCCB3C" w14:textId="77777777" w:rsidR="0055675E" w:rsidRPr="00BE2F7C" w:rsidRDefault="00BE2F7C" w:rsidP="00BE2F7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a)    </w:t>
      </w:r>
      <w:r w:rsidR="0055675E" w:rsidRPr="00BE2F7C">
        <w:rPr>
          <w:rFonts w:ascii="Calibri" w:hAnsi="Calibri" w:cs="Calibri"/>
          <w:sz w:val="18"/>
          <w:szCs w:val="18"/>
        </w:rPr>
        <w:t>nakup</w:t>
      </w:r>
      <w:r w:rsidR="0055675E" w:rsidRPr="00BE2F7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</w:t>
      </w:r>
      <w:r w:rsidR="0055675E" w:rsidRPr="00BE2F7C">
        <w:rPr>
          <w:rFonts w:ascii="Calibri" w:hAnsi="Calibri" w:cs="Calibri"/>
          <w:sz w:val="18"/>
          <w:szCs w:val="18"/>
        </w:rPr>
        <w:t xml:space="preserve">b) </w:t>
      </w:r>
      <w:proofErr w:type="spellStart"/>
      <w:r w:rsidR="0055675E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55675E" w:rsidRPr="00BE2F7C">
        <w:rPr>
          <w:rFonts w:ascii="Calibri" w:hAnsi="Calibri" w:cs="Calibri"/>
          <w:sz w:val="18"/>
          <w:szCs w:val="18"/>
        </w:rPr>
        <w:tab/>
        <w:t>c) promocija</w:t>
      </w:r>
      <w:r w:rsidR="0055675E" w:rsidRPr="00BE2F7C">
        <w:rPr>
          <w:rFonts w:ascii="Calibri" w:hAnsi="Calibri" w:cs="Calibri"/>
          <w:sz w:val="18"/>
          <w:szCs w:val="18"/>
        </w:rPr>
        <w:tab/>
        <w:t>d) drugo</w:t>
      </w:r>
    </w:p>
    <w:p w14:paraId="5CCDA76B" w14:textId="77777777" w:rsidR="00BB7461" w:rsidRPr="00FB590B" w:rsidRDefault="0055675E" w:rsidP="00BB7461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14:paraId="589C9FEB" w14:textId="77777777" w:rsidR="00293D57" w:rsidRPr="00FB590B" w:rsidRDefault="0095466E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6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Levstikove nagrad</w:t>
        </w:r>
        <w:r w:rsidR="00293D57" w:rsidRPr="00965846">
          <w:rPr>
            <w:rStyle w:val="Hiperpovezava"/>
            <w:rFonts w:ascii="Calibri" w:hAnsi="Calibri" w:cs="Calibri"/>
            <w:sz w:val="18"/>
            <w:szCs w:val="20"/>
          </w:rPr>
          <w:t>e</w:t>
        </w:r>
      </w:hyperlink>
    </w:p>
    <w:p w14:paraId="0BAFD15E" w14:textId="77777777"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14:paraId="72FFB233" w14:textId="77777777" w:rsidR="0055675E" w:rsidRPr="00BE2F7C" w:rsidRDefault="00BE2F7C" w:rsidP="00BE2F7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a)     </w:t>
      </w:r>
      <w:r w:rsidR="0055675E" w:rsidRPr="00BE2F7C">
        <w:rPr>
          <w:rFonts w:ascii="Calibri" w:hAnsi="Calibri" w:cs="Calibri"/>
          <w:sz w:val="18"/>
          <w:szCs w:val="18"/>
        </w:rPr>
        <w:t>nakup</w:t>
      </w:r>
      <w:r w:rsidR="0055675E" w:rsidRPr="00BE2F7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</w:t>
      </w:r>
      <w:r w:rsidR="0055675E" w:rsidRPr="00BE2F7C">
        <w:rPr>
          <w:rFonts w:ascii="Calibri" w:hAnsi="Calibri" w:cs="Calibri"/>
          <w:sz w:val="18"/>
          <w:szCs w:val="18"/>
        </w:rPr>
        <w:t xml:space="preserve">b) </w:t>
      </w:r>
      <w:proofErr w:type="spellStart"/>
      <w:r w:rsidR="0055675E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55675E" w:rsidRPr="00BE2F7C">
        <w:rPr>
          <w:rFonts w:ascii="Calibri" w:hAnsi="Calibri" w:cs="Calibri"/>
          <w:sz w:val="18"/>
          <w:szCs w:val="18"/>
        </w:rPr>
        <w:tab/>
        <w:t>c) promocija</w:t>
      </w:r>
      <w:r w:rsidR="0055675E" w:rsidRPr="00BE2F7C">
        <w:rPr>
          <w:rFonts w:ascii="Calibri" w:hAnsi="Calibri" w:cs="Calibri"/>
          <w:sz w:val="18"/>
          <w:szCs w:val="18"/>
        </w:rPr>
        <w:tab/>
        <w:t>d) drugo</w:t>
      </w:r>
    </w:p>
    <w:p w14:paraId="5664516D" w14:textId="77777777" w:rsidR="00293D57" w:rsidRPr="00FB590B" w:rsidRDefault="0055675E" w:rsidP="00FB590B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14:paraId="6194A906" w14:textId="77777777" w:rsidR="00293D57" w:rsidRPr="00FB590B" w:rsidRDefault="0095466E" w:rsidP="00FB590B">
      <w:pPr>
        <w:pStyle w:val="Odstavekseznama"/>
        <w:numPr>
          <w:ilvl w:val="0"/>
          <w:numId w:val="34"/>
        </w:numPr>
        <w:spacing w:after="0"/>
        <w:rPr>
          <w:rFonts w:ascii="Calibri" w:hAnsi="Calibri" w:cs="Calibri"/>
          <w:sz w:val="18"/>
          <w:szCs w:val="20"/>
        </w:rPr>
      </w:pPr>
      <w:hyperlink r:id="rId17" w:history="1">
        <w:r w:rsidR="00293D57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n</w:t>
        </w:r>
        <w:r w:rsidR="0055675E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agrade, priznanja, plakete Hinka Sm</w:t>
        </w:r>
        <w:r w:rsidR="00965846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r</w:t>
        </w:r>
        <w:r w:rsidR="0055675E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ekarja</w:t>
        </w:r>
      </w:hyperlink>
      <w:r w:rsidR="006D3409">
        <w:rPr>
          <w:rFonts w:ascii="Calibri" w:hAnsi="Calibri" w:cs="Calibri"/>
          <w:b/>
          <w:sz w:val="18"/>
          <w:szCs w:val="20"/>
        </w:rPr>
        <w:t xml:space="preserve"> (nagrade Slovenskega bienala ilustracije)</w:t>
      </w:r>
    </w:p>
    <w:p w14:paraId="1F2530A3" w14:textId="77777777"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14:paraId="70C78E71" w14:textId="77777777" w:rsidR="0055675E" w:rsidRPr="00FB590B" w:rsidRDefault="0055675E" w:rsidP="00293D57">
      <w:pPr>
        <w:pStyle w:val="Odstavekseznama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14:paraId="32B06BDB" w14:textId="77777777" w:rsidR="0055675E" w:rsidRPr="00FB590B" w:rsidRDefault="0055675E" w:rsidP="00FB590B">
      <w:pPr>
        <w:pStyle w:val="Naslov1"/>
        <w:tabs>
          <w:tab w:val="left" w:pos="708"/>
          <w:tab w:val="left" w:pos="1416"/>
          <w:tab w:val="left" w:pos="1866"/>
        </w:tabs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  <w:r w:rsidR="00293D57" w:rsidRPr="00FB590B">
        <w:rPr>
          <w:rFonts w:ascii="Calibri" w:hAnsi="Calibri" w:cs="Calibri"/>
          <w:b w:val="0"/>
          <w:sz w:val="18"/>
          <w:szCs w:val="20"/>
        </w:rPr>
        <w:tab/>
      </w:r>
    </w:p>
    <w:p w14:paraId="35266C21" w14:textId="77777777" w:rsidR="0055675E" w:rsidRPr="002F2249" w:rsidRDefault="0055675E" w:rsidP="00FF7A73">
      <w:pPr>
        <w:pStyle w:val="Naslov1"/>
        <w:jc w:val="left"/>
        <w:rPr>
          <w:rFonts w:ascii="Calibri" w:hAnsi="Calibri" w:cs="Calibri"/>
          <w:sz w:val="16"/>
          <w:szCs w:val="32"/>
        </w:rPr>
      </w:pPr>
    </w:p>
    <w:p w14:paraId="1E0EF0FA" w14:textId="77777777" w:rsidR="00FF7A73" w:rsidRPr="00F33507" w:rsidRDefault="00293D57" w:rsidP="00FF7A73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</w:rPr>
        <w:t>6</w:t>
      </w:r>
      <w:r w:rsidR="00FF7A73" w:rsidRPr="00FB590B">
        <w:rPr>
          <w:rFonts w:ascii="Calibri" w:hAnsi="Calibri" w:cs="Calibri"/>
          <w:sz w:val="18"/>
          <w:szCs w:val="20"/>
        </w:rPr>
        <w:t xml:space="preserve">. Ali pri svojem delu, izdelavi seznama, izbiri najnovejših knjig … uporabljate Priročnik za branje kakovostnih mladinskih knjig oz. </w:t>
      </w:r>
      <w:proofErr w:type="spellStart"/>
      <w:r w:rsidR="00FF7A73" w:rsidRPr="00FB590B">
        <w:rPr>
          <w:rFonts w:ascii="Calibri" w:hAnsi="Calibri" w:cs="Calibri"/>
          <w:sz w:val="18"/>
          <w:szCs w:val="20"/>
        </w:rPr>
        <w:t>Knjigometer</w:t>
      </w:r>
      <w:proofErr w:type="spellEnd"/>
      <w:r w:rsidR="00FF7A73" w:rsidRPr="00FB590B">
        <w:rPr>
          <w:rFonts w:ascii="Calibri" w:hAnsi="Calibri" w:cs="Calibri"/>
          <w:sz w:val="18"/>
          <w:szCs w:val="20"/>
        </w:rPr>
        <w:t>, ki ju pripravlja MKL, Pionirska – center za mladinsko književnost in knjižničarstvo?</w:t>
      </w:r>
      <w:r w:rsidR="00FF7A73" w:rsidRPr="00FB590B">
        <w:rPr>
          <w:rFonts w:ascii="Calibri" w:hAnsi="Calibri" w:cs="Calibri"/>
          <w:b w:val="0"/>
          <w:sz w:val="18"/>
          <w:szCs w:val="20"/>
        </w:rPr>
        <w:t xml:space="preserve">                          </w:t>
      </w:r>
    </w:p>
    <w:p w14:paraId="3E3F6922" w14:textId="26596F4C" w:rsidR="00FF7A73" w:rsidRPr="00262F04" w:rsidRDefault="0095466E" w:rsidP="00FF7A73">
      <w:pPr>
        <w:pStyle w:val="Naslov1"/>
        <w:jc w:val="left"/>
        <w:rPr>
          <w:rFonts w:ascii="Calibri" w:hAnsi="Calibri" w:cs="Calibri"/>
          <w:sz w:val="18"/>
          <w:szCs w:val="20"/>
        </w:rPr>
      </w:pPr>
      <w:hyperlink r:id="rId18" w:history="1">
        <w:r w:rsidR="00FF7A73" w:rsidRPr="00E21331">
          <w:rPr>
            <w:rStyle w:val="Hiperpovezava"/>
            <w:rFonts w:ascii="Calibri" w:hAnsi="Calibri" w:cs="Calibri"/>
            <w:sz w:val="18"/>
            <w:szCs w:val="20"/>
          </w:rPr>
          <w:t>Priročnik</w:t>
        </w:r>
      </w:hyperlink>
      <w:r w:rsidR="00FF7A73" w:rsidRPr="00262F04">
        <w:rPr>
          <w:rFonts w:ascii="Calibri" w:hAnsi="Calibri" w:cs="Calibri"/>
          <w:sz w:val="18"/>
          <w:szCs w:val="20"/>
        </w:rPr>
        <w:t xml:space="preserve">          </w:t>
      </w:r>
    </w:p>
    <w:p w14:paraId="21B10DAD" w14:textId="77777777" w:rsidR="00FF7A73" w:rsidRPr="00FB590B" w:rsidRDefault="00FF7A73" w:rsidP="00FF7A73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14:paraId="206674E6" w14:textId="77777777" w:rsidR="00FF7A73" w:rsidRPr="00BE2F7C" w:rsidRDefault="00BE2F7C" w:rsidP="00BE2F7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a)    </w:t>
      </w:r>
      <w:r w:rsidRPr="00BE2F7C">
        <w:rPr>
          <w:rFonts w:ascii="Calibri" w:hAnsi="Calibri" w:cs="Calibri"/>
          <w:sz w:val="18"/>
          <w:szCs w:val="18"/>
        </w:rPr>
        <w:t xml:space="preserve">nakup  </w:t>
      </w:r>
      <w:r>
        <w:rPr>
          <w:rFonts w:ascii="Calibri" w:hAnsi="Calibri" w:cs="Calibri"/>
          <w:sz w:val="18"/>
          <w:szCs w:val="18"/>
        </w:rPr>
        <w:t xml:space="preserve">    </w:t>
      </w:r>
      <w:r w:rsidR="00FF7A73" w:rsidRPr="00BE2F7C">
        <w:rPr>
          <w:rFonts w:ascii="Calibri" w:hAnsi="Calibri" w:cs="Calibri"/>
          <w:sz w:val="18"/>
          <w:szCs w:val="18"/>
        </w:rPr>
        <w:t xml:space="preserve">b) </w:t>
      </w:r>
      <w:proofErr w:type="spellStart"/>
      <w:r w:rsidR="00FF7A73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FF7A73" w:rsidRPr="00BE2F7C">
        <w:rPr>
          <w:rFonts w:ascii="Calibri" w:hAnsi="Calibri" w:cs="Calibri"/>
          <w:sz w:val="18"/>
          <w:szCs w:val="18"/>
        </w:rPr>
        <w:tab/>
        <w:t>c) promocija</w:t>
      </w:r>
      <w:r w:rsidR="00FF7A73" w:rsidRPr="00BE2F7C">
        <w:rPr>
          <w:rFonts w:ascii="Calibri" w:hAnsi="Calibri" w:cs="Calibri"/>
          <w:sz w:val="18"/>
          <w:szCs w:val="18"/>
        </w:rPr>
        <w:tab/>
        <w:t>d) drugo</w:t>
      </w:r>
    </w:p>
    <w:p w14:paraId="159F673C" w14:textId="77777777" w:rsidR="00FF7A73" w:rsidRPr="00FB590B" w:rsidRDefault="00FF7A73" w:rsidP="00FF7A73">
      <w:pPr>
        <w:pStyle w:val="Naslov1"/>
        <w:jc w:val="left"/>
        <w:rPr>
          <w:rFonts w:ascii="Calibri" w:hAnsi="Calibri" w:cs="Calibri"/>
          <w:sz w:val="10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</w:t>
      </w:r>
      <w:r w:rsidR="002844A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>ne?</w:t>
      </w:r>
    </w:p>
    <w:p w14:paraId="1F482DCF" w14:textId="00ED32D1" w:rsidR="00FF7A73" w:rsidRPr="00FB590B" w:rsidRDefault="0095466E" w:rsidP="00FF7A73">
      <w:pPr>
        <w:pStyle w:val="Naslov1"/>
        <w:jc w:val="left"/>
        <w:rPr>
          <w:rFonts w:ascii="Calibri" w:hAnsi="Calibri" w:cs="Calibri"/>
          <w:sz w:val="18"/>
          <w:szCs w:val="20"/>
        </w:rPr>
      </w:pPr>
      <w:hyperlink r:id="rId19" w:history="1">
        <w:proofErr w:type="spellStart"/>
        <w:r w:rsidR="00FF7A73" w:rsidRPr="00E21331">
          <w:rPr>
            <w:rStyle w:val="Hiperpovezava"/>
            <w:rFonts w:ascii="Calibri" w:hAnsi="Calibri" w:cs="Calibri"/>
            <w:sz w:val="18"/>
            <w:szCs w:val="20"/>
          </w:rPr>
          <w:t>Knjigometer</w:t>
        </w:r>
        <w:proofErr w:type="spellEnd"/>
      </w:hyperlink>
      <w:r w:rsidR="00FF7A73" w:rsidRPr="00FB590B">
        <w:rPr>
          <w:rFonts w:ascii="Calibri" w:hAnsi="Calibri" w:cs="Calibri"/>
          <w:sz w:val="18"/>
          <w:szCs w:val="20"/>
        </w:rPr>
        <w:t xml:space="preserve">     </w:t>
      </w:r>
    </w:p>
    <w:p w14:paraId="2F121CD7" w14:textId="77777777" w:rsidR="00FF7A73" w:rsidRPr="00FB590B" w:rsidRDefault="00FF7A73" w:rsidP="00FF7A73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14:paraId="64E9383F" w14:textId="77777777" w:rsidR="00FF7A73" w:rsidRPr="00FB590B" w:rsidRDefault="00FF7A73" w:rsidP="0032117F">
      <w:pPr>
        <w:pStyle w:val="Odstavekseznama"/>
        <w:numPr>
          <w:ilvl w:val="0"/>
          <w:numId w:val="14"/>
        </w:numPr>
        <w:spacing w:after="0" w:line="240" w:lineRule="auto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14:paraId="621FC86A" w14:textId="77777777" w:rsidR="00FF7A73" w:rsidRPr="00FB590B" w:rsidRDefault="00FF7A73" w:rsidP="00FF7A73">
      <w:pPr>
        <w:spacing w:after="0" w:line="240" w:lineRule="auto"/>
        <w:rPr>
          <w:rFonts w:ascii="Calibri" w:hAnsi="Calibri" w:cs="Calibri"/>
          <w:b/>
          <w:bCs/>
          <w:sz w:val="10"/>
          <w:szCs w:val="18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sz w:val="18"/>
          <w:szCs w:val="20"/>
        </w:rPr>
        <w:t xml:space="preserve"> </w:t>
      </w:r>
      <w:r w:rsidRPr="00FB590B">
        <w:rPr>
          <w:rFonts w:ascii="Calibri" w:hAnsi="Calibri" w:cs="Calibri"/>
          <w:sz w:val="18"/>
          <w:szCs w:val="20"/>
        </w:rPr>
        <w:tab/>
        <w:t>Zakaj ne?</w:t>
      </w:r>
    </w:p>
    <w:p w14:paraId="78586A30" w14:textId="40B5652D" w:rsidR="00FF7A73" w:rsidRPr="00F82E38" w:rsidRDefault="00FF7A73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F82E38">
        <w:rPr>
          <w:rFonts w:ascii="Calibri" w:hAnsi="Calibri" w:cs="Calibri"/>
          <w:b/>
          <w:bCs/>
          <w:sz w:val="18"/>
          <w:szCs w:val="18"/>
        </w:rPr>
        <w:t>Ali poznate znak za kakovost »zlata hruška«?</w:t>
      </w:r>
    </w:p>
    <w:p w14:paraId="72EEB1EA" w14:textId="77777777" w:rsidR="00D60F4E" w:rsidRPr="00FB590B" w:rsidRDefault="00FF7A73" w:rsidP="0032117F">
      <w:pPr>
        <w:spacing w:after="0"/>
        <w:rPr>
          <w:rFonts w:ascii="Calibri" w:hAnsi="Calibri" w:cs="Calibri"/>
          <w:sz w:val="10"/>
          <w:szCs w:val="18"/>
          <w:bdr w:val="single" w:sz="8" w:space="0" w:color="auto" w:frame="1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 xml:space="preserve">        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14:paraId="4A2C4F39" w14:textId="77777777" w:rsidR="00FF7A73" w:rsidRPr="00F82E38" w:rsidRDefault="00FF7A73" w:rsidP="0032117F">
      <w:pPr>
        <w:spacing w:after="0"/>
        <w:rPr>
          <w:rFonts w:ascii="Calibri" w:hAnsi="Calibri" w:cs="Calibri"/>
          <w:sz w:val="18"/>
          <w:szCs w:val="20"/>
        </w:rPr>
      </w:pPr>
      <w:r w:rsidRPr="00F82E38">
        <w:rPr>
          <w:rFonts w:ascii="Calibri" w:hAnsi="Calibri" w:cs="Calibri"/>
          <w:sz w:val="18"/>
          <w:szCs w:val="18"/>
        </w:rPr>
        <w:t xml:space="preserve">Če DA, označite, kje pri svojem delu ga upoštevate. </w:t>
      </w:r>
      <w:r w:rsidRPr="00F82E38">
        <w:rPr>
          <w:rFonts w:ascii="Calibri" w:hAnsi="Calibri" w:cs="Calibri"/>
          <w:sz w:val="18"/>
          <w:szCs w:val="20"/>
        </w:rPr>
        <w:t>Obkrožite lahko več odgovorov.</w:t>
      </w:r>
    </w:p>
    <w:p w14:paraId="20E8293B" w14:textId="77777777" w:rsidR="00F33507" w:rsidRPr="00BE2F7C" w:rsidRDefault="00BE2F7C" w:rsidP="00BE2F7C">
      <w:pPr>
        <w:spacing w:after="0" w:line="240" w:lineRule="auto"/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)    </w:t>
      </w:r>
      <w:r w:rsidR="00FF7A73" w:rsidRPr="00BE2F7C">
        <w:rPr>
          <w:rFonts w:ascii="Calibri" w:hAnsi="Calibri" w:cs="Calibri"/>
          <w:sz w:val="18"/>
          <w:szCs w:val="18"/>
        </w:rPr>
        <w:t>nakup</w:t>
      </w:r>
      <w:r w:rsidR="00FF7A73" w:rsidRPr="00BE2F7C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="00FF7A73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FF7A73" w:rsidRPr="00BE2F7C">
        <w:rPr>
          <w:rFonts w:ascii="Calibri" w:hAnsi="Calibri" w:cs="Calibri"/>
          <w:sz w:val="18"/>
          <w:szCs w:val="18"/>
        </w:rPr>
        <w:tab/>
        <w:t>c) promocija</w:t>
      </w:r>
      <w:r w:rsidR="00FF7A73" w:rsidRPr="00BE2F7C">
        <w:rPr>
          <w:rFonts w:ascii="Calibri" w:hAnsi="Calibri" w:cs="Calibri"/>
          <w:sz w:val="18"/>
          <w:szCs w:val="18"/>
        </w:rPr>
        <w:tab/>
        <w:t>d) drugo</w:t>
      </w:r>
    </w:p>
    <w:p w14:paraId="05828904" w14:textId="77777777" w:rsidR="00B73597" w:rsidRPr="00F33507" w:rsidRDefault="00B73597" w:rsidP="00F33507">
      <w:pPr>
        <w:pStyle w:val="Odstavekseznama"/>
        <w:spacing w:after="0" w:line="240" w:lineRule="auto"/>
        <w:rPr>
          <w:rFonts w:ascii="Calibri" w:hAnsi="Calibri" w:cs="Calibri"/>
          <w:sz w:val="18"/>
          <w:szCs w:val="18"/>
        </w:rPr>
      </w:pPr>
      <w:r w:rsidRPr="00F33507">
        <w:rPr>
          <w:rFonts w:ascii="Calibri" w:hAnsi="Calibri" w:cs="Calibri"/>
          <w:sz w:val="18"/>
          <w:szCs w:val="20"/>
        </w:rPr>
        <w:t xml:space="preserve">               </w:t>
      </w:r>
    </w:p>
    <w:p w14:paraId="4CF097F5" w14:textId="6F4F41A4" w:rsidR="00BB7461" w:rsidRPr="00FB590B" w:rsidRDefault="00FF13C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7</w:t>
      </w:r>
      <w:r w:rsidR="00BB746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Ali: </w:t>
      </w:r>
    </w:p>
    <w:p w14:paraId="45027E80" w14:textId="77777777" w:rsidR="001427D6" w:rsidRPr="00FB590B" w:rsidRDefault="00E07384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uporabljate </w:t>
      </w:r>
      <w:r w:rsidR="00CD42E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spletno stran Bralne značke</w:t>
      </w:r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:</w:t>
      </w:r>
      <w:r w:rsidR="00CD42E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hyperlink r:id="rId20" w:history="1">
        <w:r w:rsidR="00CD42E0" w:rsidRPr="00964CC4">
          <w:rPr>
            <w:rFonts w:ascii="Calibri" w:eastAsia="Times New Roman" w:hAnsi="Calibri" w:cs="Calibri"/>
            <w:b/>
            <w:bCs/>
            <w:color w:val="0000FF"/>
            <w:sz w:val="18"/>
            <w:szCs w:val="20"/>
            <w:u w:val="single"/>
            <w:lang w:eastAsia="sl-SI" w:bidi="ar-SA"/>
          </w:rPr>
          <w:t>www.bralnaznacka.si</w:t>
        </w:r>
      </w:hyperlink>
      <w:r w:rsidR="007C39A2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  <w:r w:rsidR="004805B3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CD42E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 </w:t>
      </w:r>
      <w:r w:rsidR="00EC6A0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EC6A0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EC6A0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E63ED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E63ED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E63ED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</w:p>
    <w:p w14:paraId="0BBBCEF1" w14:textId="77777777" w:rsidR="00CD42E0" w:rsidRPr="00FB590B" w:rsidRDefault="00CD42E0" w:rsidP="0032117F">
      <w:pPr>
        <w:pStyle w:val="Odstavekseznama"/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DA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, REDNO VSAK MESEC ALI POGOSTEJE</w:t>
      </w:r>
      <w:r w:rsidRPr="00FB590B">
        <w:rPr>
          <w:rFonts w:ascii="Calibri" w:hAnsi="Calibri" w:cs="Calibri"/>
          <w:sz w:val="18"/>
          <w:szCs w:val="20"/>
        </w:rPr>
        <w:t xml:space="preserve">      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EKAJKRAT NA LETO</w:t>
      </w:r>
      <w:r w:rsidR="00534DC7" w:rsidRPr="00FB590B">
        <w:rPr>
          <w:rFonts w:ascii="Calibri" w:hAnsi="Calibri" w:cs="Calibri"/>
          <w:sz w:val="18"/>
          <w:szCs w:val="20"/>
        </w:rPr>
        <w:t xml:space="preserve">     </w:t>
      </w:r>
      <w:r w:rsidRPr="00FB590B">
        <w:rPr>
          <w:rFonts w:ascii="Calibri" w:hAnsi="Calibri" w:cs="Calibri"/>
          <w:sz w:val="18"/>
          <w:szCs w:val="20"/>
        </w:rPr>
        <w:t xml:space="preserve">   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IKOLI, SKORAJ NIKOLI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  <w:t xml:space="preserve"> </w:t>
      </w:r>
    </w:p>
    <w:p w14:paraId="3EFEB03E" w14:textId="77777777" w:rsidR="004805B3" w:rsidRPr="00FB590B" w:rsidRDefault="004805B3">
      <w:pPr>
        <w:pStyle w:val="Odstavekseznama"/>
        <w:spacing w:after="0" w:line="240" w:lineRule="auto"/>
        <w:rPr>
          <w:rFonts w:ascii="Calibri" w:eastAsia="Times New Roman" w:hAnsi="Calibri" w:cs="Calibri"/>
          <w:bCs/>
          <w:sz w:val="6"/>
          <w:szCs w:val="20"/>
          <w:lang w:eastAsia="sl-SI" w:bidi="ar-SA"/>
        </w:rPr>
      </w:pPr>
    </w:p>
    <w:p w14:paraId="4BBC194F" w14:textId="0F1EC932" w:rsidR="003F3197" w:rsidRPr="00FB590B" w:rsidRDefault="00CD42E0" w:rsidP="004961A6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spremljate </w:t>
      </w:r>
      <w:hyperlink r:id="rId21" w:history="1">
        <w:r w:rsidRPr="00964CC4">
          <w:rPr>
            <w:rStyle w:val="Hiperpovezava"/>
            <w:rFonts w:ascii="Calibri" w:eastAsia="Times New Roman" w:hAnsi="Calibri" w:cs="Calibri"/>
            <w:b/>
            <w:bCs/>
            <w:sz w:val="18"/>
            <w:szCs w:val="20"/>
            <w:lang w:eastAsia="sl-SI" w:bidi="ar-SA"/>
          </w:rPr>
          <w:t>FB</w:t>
        </w:r>
        <w:r w:rsidR="00746094" w:rsidRPr="00964CC4">
          <w:rPr>
            <w:rStyle w:val="Hiperpovezava"/>
            <w:rFonts w:ascii="Calibri" w:eastAsia="Times New Roman" w:hAnsi="Calibri" w:cs="Calibri"/>
            <w:b/>
            <w:bCs/>
            <w:sz w:val="18"/>
            <w:szCs w:val="20"/>
            <w:lang w:eastAsia="sl-SI" w:bidi="ar-SA"/>
          </w:rPr>
          <w:t xml:space="preserve"> Bralne značke</w:t>
        </w:r>
      </w:hyperlink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</w:p>
    <w:p w14:paraId="0A23BCED" w14:textId="77777777" w:rsidR="00A9186F" w:rsidRPr="00FB590B" w:rsidRDefault="00A9186F">
      <w:pPr>
        <w:pStyle w:val="Odstavekseznama"/>
        <w:spacing w:after="0" w:line="240" w:lineRule="auto"/>
        <w:ind w:left="714"/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DA, REDNO VSAK MESEC ALI POGOSTEJE</w:t>
      </w:r>
      <w:r w:rsidRPr="00FB590B">
        <w:rPr>
          <w:rFonts w:ascii="Calibri" w:hAnsi="Calibri" w:cs="Calibri"/>
          <w:sz w:val="18"/>
          <w:szCs w:val="20"/>
        </w:rPr>
        <w:t xml:space="preserve">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EKAJKRAT NA LETO</w:t>
      </w:r>
      <w:r w:rsidRPr="00FB590B">
        <w:rPr>
          <w:rFonts w:ascii="Calibri" w:hAnsi="Calibri" w:cs="Calibri"/>
          <w:sz w:val="18"/>
          <w:szCs w:val="20"/>
        </w:rPr>
        <w:t xml:space="preserve">  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IKOLI, SKORAJ NIKOLI</w:t>
      </w:r>
      <w:r w:rsidRPr="00FB590B" w:rsidDel="00A9186F"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  <w:t xml:space="preserve"> </w:t>
      </w:r>
    </w:p>
    <w:p w14:paraId="18137FAE" w14:textId="77777777" w:rsidR="00D60F4E" w:rsidRPr="00FB590B" w:rsidRDefault="00D60F4E">
      <w:pPr>
        <w:pStyle w:val="Odstavekseznama"/>
        <w:spacing w:after="0" w:line="240" w:lineRule="auto"/>
        <w:ind w:left="714"/>
        <w:rPr>
          <w:rFonts w:ascii="Calibri" w:hAnsi="Calibri" w:cs="Calibri"/>
          <w:sz w:val="6"/>
          <w:szCs w:val="20"/>
          <w:bdr w:val="single" w:sz="4" w:space="0" w:color="auto" w:frame="1"/>
          <w:shd w:val="clear" w:color="auto" w:fill="D9D9D9"/>
        </w:rPr>
      </w:pPr>
    </w:p>
    <w:p w14:paraId="3F15F6CD" w14:textId="4538351C" w:rsidR="00D60F4E" w:rsidRPr="00FB590B" w:rsidRDefault="00A9186F" w:rsidP="00D60F4E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u</w:t>
      </w:r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porabljate </w:t>
      </w:r>
      <w:hyperlink r:id="rId22" w:history="1">
        <w:proofErr w:type="spellStart"/>
        <w:r w:rsidR="00D60F4E" w:rsidRPr="00964CC4">
          <w:rPr>
            <w:rStyle w:val="Hiperpovezava"/>
            <w:rFonts w:ascii="Calibri" w:eastAsia="Times New Roman" w:hAnsi="Calibri" w:cs="Calibri"/>
            <w:b/>
            <w:bCs/>
            <w:sz w:val="18"/>
            <w:szCs w:val="20"/>
            <w:lang w:eastAsia="sl-SI" w:bidi="ar-SA"/>
          </w:rPr>
          <w:t>Priporočilnico</w:t>
        </w:r>
        <w:proofErr w:type="spellEnd"/>
      </w:hyperlink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</w:p>
    <w:p w14:paraId="48A9DFFA" w14:textId="1D442361" w:rsidR="00D60F4E" w:rsidRDefault="00A9186F" w:rsidP="006E63ED">
      <w:pPr>
        <w:pStyle w:val="Odstavekseznama"/>
        <w:spacing w:after="0" w:line="240" w:lineRule="auto"/>
        <w:ind w:left="714"/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DA, REDNO VSAK MESEC ALI POGOSTEJE</w:t>
      </w:r>
      <w:r w:rsidRPr="00FB590B">
        <w:rPr>
          <w:rFonts w:ascii="Calibri" w:hAnsi="Calibri" w:cs="Calibri"/>
          <w:sz w:val="18"/>
          <w:szCs w:val="20"/>
        </w:rPr>
        <w:t xml:space="preserve">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EKAJKRAT NA LETO</w:t>
      </w:r>
      <w:r w:rsidRPr="00FB590B">
        <w:rPr>
          <w:rFonts w:ascii="Calibri" w:hAnsi="Calibri" w:cs="Calibri"/>
          <w:sz w:val="18"/>
          <w:szCs w:val="20"/>
        </w:rPr>
        <w:t xml:space="preserve">  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IKOLI, SKORAJ NIKOLI</w:t>
      </w:r>
    </w:p>
    <w:p w14:paraId="726C0B77" w14:textId="77777777" w:rsidR="001D04D9" w:rsidRDefault="001D04D9" w:rsidP="00072590">
      <w:pPr>
        <w:spacing w:after="0" w:line="240" w:lineRule="auto"/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</w:pPr>
    </w:p>
    <w:p w14:paraId="3D403727" w14:textId="47CAAD68" w:rsidR="00F82E38" w:rsidRPr="00F82E38" w:rsidRDefault="00F82E38" w:rsidP="001D04D9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8. </w:t>
      </w:r>
      <w:r w:rsidR="001D04D9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V naslednjem šolskem letu pripravljamo novo spletno </w:t>
      </w:r>
      <w:r w:rsidR="00262F04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orodje za ocenjevanje knjig, predstavljenih v </w:t>
      </w:r>
      <w:hyperlink r:id="rId23" w:history="1">
        <w:proofErr w:type="spellStart"/>
        <w:r w:rsidR="00262F04" w:rsidRPr="00F82E38">
          <w:rPr>
            <w:rStyle w:val="Hiperpovezava"/>
            <w:rFonts w:ascii="Calibri" w:eastAsia="Times New Roman" w:hAnsi="Calibri" w:cs="Calibri"/>
            <w:b/>
            <w:bCs/>
            <w:sz w:val="18"/>
            <w:szCs w:val="20"/>
            <w:lang w:eastAsia="sl-SI" w:bidi="ar-SA"/>
          </w:rPr>
          <w:t>Priporočilnici</w:t>
        </w:r>
        <w:proofErr w:type="spellEnd"/>
      </w:hyperlink>
      <w:r w:rsidRPr="00964CC4">
        <w:rPr>
          <w:rStyle w:val="Hiperpovezava"/>
          <w:rFonts w:ascii="Calibri" w:eastAsia="Times New Roman" w:hAnsi="Calibri" w:cs="Calibri"/>
          <w:b/>
          <w:bCs/>
          <w:color w:val="auto"/>
          <w:sz w:val="18"/>
          <w:szCs w:val="20"/>
          <w:u w:val="none"/>
          <w:lang w:eastAsia="sl-SI" w:bidi="ar-SA"/>
        </w:rPr>
        <w:t>,</w:t>
      </w:r>
      <w:r w:rsidR="000322EA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namenjeno mentorjem in mladim bralcem. </w:t>
      </w:r>
    </w:p>
    <w:p w14:paraId="39FA1625" w14:textId="2E84F1E2" w:rsidR="001D04D9" w:rsidRPr="00F82E38" w:rsidRDefault="001D04D9" w:rsidP="00F82E38">
      <w:pPr>
        <w:pStyle w:val="Odstavekseznama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18"/>
          <w:szCs w:val="20"/>
          <w:lang w:eastAsia="sl-SI" w:bidi="ar-SA"/>
        </w:rPr>
      </w:pPr>
      <w:r w:rsidRPr="00F82E38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Ali </w:t>
      </w:r>
      <w:r w:rsidR="00262F04" w:rsidRPr="00F82E38">
        <w:rPr>
          <w:rFonts w:ascii="Calibri" w:eastAsia="Times New Roman" w:hAnsi="Calibri" w:cs="Calibri"/>
          <w:sz w:val="18"/>
          <w:szCs w:val="20"/>
          <w:lang w:eastAsia="sl-SI" w:bidi="ar-SA"/>
        </w:rPr>
        <w:t>menite, da bi vi in vaši mladi bralci</w:t>
      </w:r>
      <w:r w:rsidRPr="00F82E38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takšno orodje </w:t>
      </w:r>
      <w:r w:rsidR="00262F04" w:rsidRPr="00F82E38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radi </w:t>
      </w:r>
      <w:r w:rsidRPr="00F82E38">
        <w:rPr>
          <w:rFonts w:ascii="Calibri" w:eastAsia="Times New Roman" w:hAnsi="Calibri" w:cs="Calibri"/>
          <w:sz w:val="18"/>
          <w:szCs w:val="20"/>
          <w:lang w:eastAsia="sl-SI" w:bidi="ar-SA"/>
        </w:rPr>
        <w:t>uporabljali?</w:t>
      </w:r>
    </w:p>
    <w:p w14:paraId="52F3873D" w14:textId="0BFE9463" w:rsidR="002F2249" w:rsidRPr="002F2249" w:rsidRDefault="002F2249" w:rsidP="004825A5">
      <w:pPr>
        <w:spacing w:after="0" w:line="240" w:lineRule="auto"/>
        <w:ind w:firstLine="708"/>
        <w:rPr>
          <w:rFonts w:ascii="Calibri" w:hAnsi="Calibri" w:cs="Calibri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</w:t>
      </w:r>
      <w:r w:rsidR="00E852C4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>MOGOČE</w:t>
      </w:r>
      <w:r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14:paraId="6B91AB4C" w14:textId="2B88FAA5" w:rsidR="001D04D9" w:rsidRPr="00F82E38" w:rsidRDefault="001D04D9" w:rsidP="00F82E38">
      <w:pPr>
        <w:pStyle w:val="Odstavekseznama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82E38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Ali lahko predlagate še kakšna druga spletna orodja, ki bi vam </w:t>
      </w:r>
      <w:r w:rsidR="000322EA" w:rsidRPr="00F82E38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pri delu </w:t>
      </w:r>
      <w:r w:rsidRPr="00F82E38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prišla prav?</w:t>
      </w:r>
    </w:p>
    <w:p w14:paraId="23077348" w14:textId="0E4D0A55" w:rsidR="001D04D9" w:rsidRDefault="004825A5" w:rsidP="004825A5">
      <w:pPr>
        <w:spacing w:after="0" w:line="240" w:lineRule="auto"/>
        <w:ind w:firstLine="708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</w:t>
      </w:r>
      <w:r w:rsidR="001D04D9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_____________________________________________</w:t>
      </w:r>
      <w:r w:rsidR="00FF13C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___</w:t>
      </w:r>
      <w:r w:rsidR="00C30D4A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</w:t>
      </w:r>
      <w:r w:rsidR="001D04D9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</w:t>
      </w:r>
    </w:p>
    <w:p w14:paraId="5516E3C8" w14:textId="77777777" w:rsidR="001D04D9" w:rsidRPr="002F2249" w:rsidRDefault="001D04D9" w:rsidP="00072590">
      <w:pPr>
        <w:spacing w:after="0" w:line="240" w:lineRule="auto"/>
        <w:rPr>
          <w:rFonts w:ascii="Calibri" w:hAnsi="Calibri" w:cs="Calibri"/>
          <w:sz w:val="14"/>
          <w:szCs w:val="16"/>
          <w:bdr w:val="single" w:sz="4" w:space="0" w:color="auto" w:frame="1"/>
          <w:shd w:val="clear" w:color="auto" w:fill="D9D9D9"/>
        </w:rPr>
      </w:pPr>
    </w:p>
    <w:p w14:paraId="191B3E73" w14:textId="25A2507A" w:rsidR="00072590" w:rsidRPr="00F82E38" w:rsidRDefault="005F0083" w:rsidP="00F82E3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9</w:t>
      </w:r>
      <w:r w:rsidR="001D04D9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="001D04D9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Ali</w:t>
      </w:r>
      <w:bookmarkStart w:id="0" w:name="_Hlk35589999"/>
      <w:r w:rsidR="00F82E38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</w:t>
      </w:r>
      <w:r w:rsidR="00A03327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ste v šolskem letu 2019/2020 </w:t>
      </w:r>
      <w:r w:rsidR="00072590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sodel</w:t>
      </w:r>
      <w:r w:rsidR="00937FAF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o</w:t>
      </w:r>
      <w:r w:rsidR="00A03327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vali</w:t>
      </w:r>
      <w:r w:rsidR="00072590" w:rsidRPr="00F82E38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v Nacionalnem mesecu skupnega branja?</w:t>
      </w:r>
    </w:p>
    <w:p w14:paraId="2C1FDFAD" w14:textId="63951049" w:rsidR="00072590" w:rsidRDefault="00072590" w:rsidP="00072590">
      <w:pPr>
        <w:pStyle w:val="Odstavekseznama"/>
        <w:spacing w:after="0"/>
        <w:rPr>
          <w:rFonts w:ascii="Calibri" w:hAnsi="Calibri" w:cs="Calibri"/>
          <w:sz w:val="18"/>
          <w:szCs w:val="18"/>
          <w:bdr w:val="single" w:sz="8" w:space="0" w:color="auto" w:frame="1"/>
        </w:rPr>
      </w:pPr>
      <w:r w:rsidRPr="00072590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072590">
        <w:rPr>
          <w:rFonts w:ascii="Calibri" w:hAnsi="Calibri" w:cs="Calibri"/>
          <w:sz w:val="18"/>
          <w:szCs w:val="18"/>
        </w:rPr>
        <w:t xml:space="preserve">         </w:t>
      </w:r>
      <w:r w:rsidRPr="00072590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14:paraId="7C8651A5" w14:textId="638ECF90" w:rsidR="00072590" w:rsidRPr="00FB590B" w:rsidRDefault="00072590" w:rsidP="00072590">
      <w:pPr>
        <w:spacing w:after="0"/>
        <w:rPr>
          <w:rFonts w:ascii="Calibri" w:hAnsi="Calibri" w:cs="Calibri"/>
          <w:sz w:val="18"/>
          <w:szCs w:val="20"/>
        </w:rPr>
      </w:pPr>
      <w:r w:rsidRPr="005F0083">
        <w:rPr>
          <w:rFonts w:ascii="Calibri" w:hAnsi="Calibri" w:cs="Calibri"/>
          <w:sz w:val="18"/>
          <w:szCs w:val="18"/>
        </w:rPr>
        <w:t>Če DA, označite, na kakšen način</w:t>
      </w:r>
      <w:r>
        <w:rPr>
          <w:rFonts w:ascii="Calibri" w:hAnsi="Calibri" w:cs="Calibri"/>
          <w:b/>
          <w:bCs/>
          <w:sz w:val="18"/>
          <w:szCs w:val="18"/>
        </w:rPr>
        <w:t>.</w:t>
      </w:r>
      <w:r w:rsidRPr="00FB590B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FB590B">
        <w:rPr>
          <w:rFonts w:ascii="Calibri" w:hAnsi="Calibri" w:cs="Calibri"/>
          <w:sz w:val="18"/>
          <w:szCs w:val="20"/>
        </w:rPr>
        <w:t>Obkrožite lahko več odgovorov.</w:t>
      </w:r>
    </w:p>
    <w:p w14:paraId="47F70F04" w14:textId="038B9845" w:rsidR="00072590" w:rsidRPr="00BE2F7C" w:rsidRDefault="00072590" w:rsidP="00E2133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)  uporablja</w:t>
      </w:r>
      <w:r w:rsidR="00937FAF">
        <w:rPr>
          <w:rFonts w:ascii="Calibri" w:hAnsi="Calibri" w:cs="Calibri"/>
          <w:sz w:val="18"/>
          <w:szCs w:val="18"/>
        </w:rPr>
        <w:t>li smo</w:t>
      </w:r>
      <w:r>
        <w:rPr>
          <w:rFonts w:ascii="Calibri" w:hAnsi="Calibri" w:cs="Calibri"/>
          <w:sz w:val="18"/>
          <w:szCs w:val="18"/>
        </w:rPr>
        <w:t xml:space="preserve"> </w:t>
      </w:r>
      <w:hyperlink r:id="rId24" w:history="1">
        <w:r w:rsidR="00E21331" w:rsidRPr="00E21331">
          <w:rPr>
            <w:rStyle w:val="Hiperpovezava"/>
            <w:rFonts w:ascii="Calibri" w:hAnsi="Calibri" w:cs="Calibri"/>
            <w:b/>
            <w:bCs/>
            <w:sz w:val="18"/>
            <w:szCs w:val="18"/>
          </w:rPr>
          <w:t>s</w:t>
        </w:r>
        <w:r w:rsidR="00262F04" w:rsidRPr="00E21331">
          <w:rPr>
            <w:rStyle w:val="Hiperpovezava"/>
            <w:rFonts w:ascii="Calibri" w:hAnsi="Calibri" w:cs="Calibri"/>
            <w:b/>
            <w:bCs/>
            <w:sz w:val="18"/>
            <w:szCs w:val="18"/>
          </w:rPr>
          <w:t xml:space="preserve">pletni </w:t>
        </w:r>
        <w:proofErr w:type="spellStart"/>
        <w:r w:rsidRPr="00E21331">
          <w:rPr>
            <w:rStyle w:val="Hiperpovezava"/>
            <w:rFonts w:ascii="Calibri" w:hAnsi="Calibri" w:cs="Calibri"/>
            <w:b/>
            <w:bCs/>
            <w:sz w:val="18"/>
            <w:szCs w:val="18"/>
          </w:rPr>
          <w:t>dogodkovnik</w:t>
        </w:r>
        <w:proofErr w:type="spellEnd"/>
      </w:hyperlink>
      <w:r w:rsidR="00964CC4">
        <w:rPr>
          <w:rFonts w:ascii="Calibri" w:hAnsi="Calibri" w:cs="Calibri"/>
          <w:sz w:val="18"/>
          <w:szCs w:val="18"/>
        </w:rPr>
        <w:t xml:space="preserve">      </w:t>
      </w:r>
      <w:r w:rsidRPr="00BE2F7C">
        <w:rPr>
          <w:rFonts w:ascii="Calibri" w:hAnsi="Calibri" w:cs="Calibri"/>
          <w:sz w:val="18"/>
          <w:szCs w:val="18"/>
        </w:rPr>
        <w:t>b)</w:t>
      </w:r>
      <w:r>
        <w:rPr>
          <w:rFonts w:ascii="Calibri" w:hAnsi="Calibri" w:cs="Calibri"/>
          <w:sz w:val="18"/>
          <w:szCs w:val="18"/>
        </w:rPr>
        <w:t xml:space="preserve"> </w:t>
      </w:r>
      <w:r w:rsidRPr="00BE2F7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ripravi</w:t>
      </w:r>
      <w:r w:rsidR="00937FAF">
        <w:rPr>
          <w:rFonts w:ascii="Calibri" w:hAnsi="Calibri" w:cs="Calibri"/>
          <w:sz w:val="18"/>
          <w:szCs w:val="18"/>
        </w:rPr>
        <w:t xml:space="preserve">li smo </w:t>
      </w:r>
      <w:r>
        <w:rPr>
          <w:rFonts w:ascii="Calibri" w:hAnsi="Calibri" w:cs="Calibri"/>
          <w:sz w:val="18"/>
          <w:szCs w:val="18"/>
        </w:rPr>
        <w:t>poseben dogodek</w:t>
      </w:r>
      <w:r w:rsidR="00964CC4">
        <w:rPr>
          <w:rFonts w:ascii="Calibri" w:hAnsi="Calibri" w:cs="Calibri"/>
          <w:sz w:val="18"/>
          <w:szCs w:val="18"/>
        </w:rPr>
        <w:t xml:space="preserve">      </w:t>
      </w:r>
      <w:r w:rsidRPr="00BE2F7C">
        <w:rPr>
          <w:rFonts w:ascii="Calibri" w:hAnsi="Calibri" w:cs="Calibri"/>
          <w:sz w:val="18"/>
          <w:szCs w:val="18"/>
        </w:rPr>
        <w:t>c)</w:t>
      </w:r>
      <w:r>
        <w:rPr>
          <w:rFonts w:ascii="Calibri" w:hAnsi="Calibri" w:cs="Calibri"/>
          <w:sz w:val="18"/>
          <w:szCs w:val="18"/>
        </w:rPr>
        <w:t xml:space="preserve"> informira</w:t>
      </w:r>
      <w:r w:rsidR="00937FAF">
        <w:rPr>
          <w:rFonts w:ascii="Calibri" w:hAnsi="Calibri" w:cs="Calibri"/>
          <w:sz w:val="18"/>
          <w:szCs w:val="18"/>
        </w:rPr>
        <w:t xml:space="preserve">li smo </w:t>
      </w:r>
      <w:r>
        <w:rPr>
          <w:rFonts w:ascii="Calibri" w:hAnsi="Calibri" w:cs="Calibri"/>
          <w:sz w:val="18"/>
          <w:szCs w:val="18"/>
        </w:rPr>
        <w:t>zaposlene in/ali starše</w:t>
      </w:r>
      <w:r w:rsidR="00964CC4">
        <w:rPr>
          <w:rFonts w:ascii="Calibri" w:hAnsi="Calibri" w:cs="Calibri"/>
          <w:sz w:val="18"/>
          <w:szCs w:val="18"/>
        </w:rPr>
        <w:t xml:space="preserve">      </w:t>
      </w:r>
      <w:r w:rsidRPr="00BE2F7C">
        <w:rPr>
          <w:rFonts w:ascii="Calibri" w:hAnsi="Calibri" w:cs="Calibri"/>
          <w:sz w:val="18"/>
          <w:szCs w:val="18"/>
        </w:rPr>
        <w:t>d) drugo</w:t>
      </w:r>
    </w:p>
    <w:bookmarkEnd w:id="0"/>
    <w:p w14:paraId="689EA11A" w14:textId="77777777" w:rsidR="00072590" w:rsidRPr="00072590" w:rsidRDefault="00072590" w:rsidP="00E21331">
      <w:pPr>
        <w:pStyle w:val="Odstavekseznama"/>
        <w:spacing w:after="0"/>
        <w:rPr>
          <w:rFonts w:ascii="Calibri" w:hAnsi="Calibri" w:cs="Calibri"/>
          <w:sz w:val="10"/>
          <w:szCs w:val="18"/>
          <w:bdr w:val="single" w:sz="8" w:space="0" w:color="auto" w:frame="1"/>
        </w:rPr>
      </w:pPr>
    </w:p>
    <w:p w14:paraId="2B6249DD" w14:textId="368551BD" w:rsidR="00072590" w:rsidRDefault="00F02DBF" w:rsidP="00072590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Ali </w:t>
      </w:r>
      <w:r w:rsidR="009F016B" w:rsidRPr="00E852C4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ste uporabljali/</w:t>
      </w:r>
      <w:r w:rsidR="00072590" w:rsidRPr="00E852C4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uporabljate gradivo</w:t>
      </w:r>
      <w:r w:rsidR="00262F04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,</w:t>
      </w:r>
      <w:r w:rsidR="00072590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937FAF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ki smo ga v šolskem letu 2019/2020 </w:t>
      </w:r>
      <w:r w:rsidR="00072590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posla</w:t>
      </w:r>
      <w:r w:rsidR="00937FAF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li </w:t>
      </w:r>
      <w:r w:rsidR="00072590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v okviru akcije Beremo skupaj (plakati, razglednice)</w:t>
      </w:r>
      <w:r w:rsidR="0007259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</w:p>
    <w:p w14:paraId="74B869CA" w14:textId="77777777" w:rsidR="00072590" w:rsidRDefault="00072590" w:rsidP="00072590">
      <w:pPr>
        <w:pStyle w:val="Odstavekseznama"/>
        <w:spacing w:after="0"/>
        <w:rPr>
          <w:rFonts w:ascii="Calibri" w:hAnsi="Calibri" w:cs="Calibri"/>
          <w:sz w:val="18"/>
          <w:szCs w:val="18"/>
          <w:bdr w:val="single" w:sz="8" w:space="0" w:color="auto" w:frame="1"/>
        </w:rPr>
      </w:pPr>
      <w:bookmarkStart w:id="1" w:name="_Hlk38014878"/>
      <w:r w:rsidRPr="00072590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072590">
        <w:rPr>
          <w:rFonts w:ascii="Calibri" w:hAnsi="Calibri" w:cs="Calibri"/>
          <w:sz w:val="18"/>
          <w:szCs w:val="18"/>
        </w:rPr>
        <w:t xml:space="preserve">         </w:t>
      </w:r>
      <w:r w:rsidRPr="00072590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bookmarkEnd w:id="1"/>
    <w:p w14:paraId="7307AADF" w14:textId="719CE29D" w:rsidR="00BE410C" w:rsidRPr="002F2249" w:rsidRDefault="00F02DBF" w:rsidP="00BE410C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K</w:t>
      </w:r>
      <w:r w:rsidR="00072590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aj (poleg plakatov, razglednic) bi </w:t>
      </w:r>
      <w:r w:rsidR="00262F04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si želeli kot</w:t>
      </w:r>
      <w:r w:rsidR="00BE410C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promocijsko gradivo?</w:t>
      </w:r>
    </w:p>
    <w:p w14:paraId="6A96D811" w14:textId="35CAE153" w:rsidR="00BE410C" w:rsidRPr="00BE410C" w:rsidRDefault="00BE410C" w:rsidP="00391AA1">
      <w:pPr>
        <w:pStyle w:val="Odstavekseznama"/>
        <w:spacing w:after="0" w:line="240" w:lineRule="auto"/>
        <w:rPr>
          <w:rFonts w:ascii="Calibri" w:hAnsi="Calibri" w:cs="Calibri"/>
          <w:sz w:val="18"/>
          <w:szCs w:val="18"/>
        </w:rPr>
      </w:pPr>
      <w:r w:rsidRPr="00BE410C">
        <w:rPr>
          <w:rFonts w:ascii="Calibri" w:hAnsi="Calibri" w:cs="Calibri"/>
          <w:sz w:val="18"/>
          <w:szCs w:val="18"/>
        </w:rPr>
        <w:t xml:space="preserve"> ______________________________</w:t>
      </w:r>
      <w:r w:rsidR="00C30D4A">
        <w:rPr>
          <w:rFonts w:ascii="Calibri" w:hAnsi="Calibri" w:cs="Calibri"/>
          <w:sz w:val="18"/>
          <w:szCs w:val="18"/>
        </w:rPr>
        <w:t>___________________________________</w:t>
      </w:r>
      <w:r w:rsidRPr="00BE410C">
        <w:rPr>
          <w:rFonts w:ascii="Calibri" w:hAnsi="Calibri" w:cs="Calibri"/>
          <w:sz w:val="18"/>
          <w:szCs w:val="18"/>
        </w:rPr>
        <w:t>___________________________________________</w:t>
      </w:r>
    </w:p>
    <w:p w14:paraId="4D671F85" w14:textId="77777777" w:rsidR="00B73597" w:rsidRPr="002F2249" w:rsidRDefault="00B73597">
      <w:pPr>
        <w:spacing w:after="0" w:line="240" w:lineRule="auto"/>
        <w:rPr>
          <w:rFonts w:ascii="Calibri" w:eastAsia="Times New Roman" w:hAnsi="Calibri" w:cs="Calibri"/>
          <w:bCs/>
          <w:sz w:val="14"/>
          <w:szCs w:val="24"/>
          <w:lang w:eastAsia="sl-SI" w:bidi="ar-SA"/>
        </w:rPr>
      </w:pPr>
    </w:p>
    <w:p w14:paraId="083120F7" w14:textId="231DA107" w:rsidR="00B07170" w:rsidRPr="00FB590B" w:rsidRDefault="00F3350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</w:t>
      </w:r>
      <w:r w:rsidR="005F0083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0</w:t>
      </w:r>
      <w:r w:rsidR="003B4D2A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="00B0717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Izobraževanja: ka</w:t>
      </w:r>
      <w:r w:rsidR="00DE0726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tere</w:t>
      </w:r>
      <w:r w:rsidR="000E4D5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vsebine</w:t>
      </w:r>
      <w:r w:rsidR="0047318D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, predavatelje</w:t>
      </w:r>
      <w:r w:rsidR="000E4D5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potrebujete</w:t>
      </w:r>
      <w:r w:rsidR="0047318D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, </w:t>
      </w:r>
      <w:r w:rsidR="000E4D5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predlagate</w:t>
      </w:r>
      <w:r w:rsidR="00B0717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?</w:t>
      </w:r>
    </w:p>
    <w:p w14:paraId="6BCF65FA" w14:textId="15F5EA41" w:rsidR="00391AA1" w:rsidRDefault="00B07170">
      <w:p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___________________________</w:t>
      </w:r>
      <w:r w:rsidR="00C30D4A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</w:t>
      </w: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____________________________________________</w:t>
      </w:r>
    </w:p>
    <w:p w14:paraId="01B666D8" w14:textId="77777777" w:rsidR="00391AA1" w:rsidRDefault="00391AA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</w:p>
    <w:p w14:paraId="4D942603" w14:textId="10249B83" w:rsidR="00391AA1" w:rsidRPr="00FB590B" w:rsidRDefault="00391AA1" w:rsidP="00391AA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</w:t>
      </w:r>
      <w:r w:rsidR="005F0083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Katerega slovenskega avtorja bi še želeli na </w:t>
      </w:r>
      <w:hyperlink r:id="rId25" w:history="1">
        <w:r w:rsidRPr="002F2249">
          <w:rPr>
            <w:rStyle w:val="Hiperpovezava"/>
            <w:rFonts w:ascii="Calibri" w:eastAsia="Times New Roman" w:hAnsi="Calibri" w:cs="Calibri"/>
            <w:b/>
            <w:bCs/>
            <w:sz w:val="18"/>
            <w:szCs w:val="20"/>
            <w:lang w:eastAsia="sl-SI" w:bidi="ar-SA"/>
          </w:rPr>
          <w:t>seznamu avtorjev</w:t>
        </w:r>
      </w:hyperlink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na naši spletni strani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?</w:t>
      </w:r>
    </w:p>
    <w:p w14:paraId="47832E1D" w14:textId="6C123948" w:rsidR="00391AA1" w:rsidRDefault="00391AA1" w:rsidP="00391AA1">
      <w:p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________________________________________________________________________</w:t>
      </w:r>
      <w:r w:rsidR="00C30D4A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</w:t>
      </w: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</w:t>
      </w:r>
    </w:p>
    <w:p w14:paraId="54F47D3F" w14:textId="77777777" w:rsidR="00391AA1" w:rsidRDefault="00391AA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</w:p>
    <w:p w14:paraId="56928896" w14:textId="77777777" w:rsidR="005F0083" w:rsidRDefault="002F2249" w:rsidP="005F008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</w:t>
      </w:r>
      <w:r w:rsidR="005F0083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2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Pr="002F2249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Ali razmišljate, da bi v novem šolskem letu osnovali </w:t>
      </w:r>
      <w:hyperlink r:id="rId26" w:history="1">
        <w:r w:rsidRPr="002F2249">
          <w:rPr>
            <w:rStyle w:val="Hiperpovezava"/>
            <w:rFonts w:ascii="Calibri" w:eastAsia="Times New Roman" w:hAnsi="Calibri" w:cs="Calibri"/>
            <w:b/>
            <w:bCs/>
            <w:sz w:val="18"/>
            <w:szCs w:val="20"/>
            <w:lang w:eastAsia="sl-SI" w:bidi="ar-SA"/>
          </w:rPr>
          <w:t>medgeneracijsko bralno skupino</w:t>
        </w:r>
      </w:hyperlink>
      <w:r w:rsidRPr="002F2249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? </w:t>
      </w:r>
    </w:p>
    <w:p w14:paraId="5CC98430" w14:textId="3B5463A0" w:rsidR="002F2249" w:rsidRPr="00964CC4" w:rsidRDefault="005F0083" w:rsidP="005F008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sl-SI" w:bidi="ar-SA"/>
        </w:rPr>
      </w:pPr>
      <w:r w:rsidRPr="00964CC4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     </w:t>
      </w:r>
      <w:r w:rsidRPr="00964CC4">
        <w:rPr>
          <w:rFonts w:ascii="Calibri" w:eastAsia="Times New Roman" w:hAnsi="Calibri" w:cs="Calibri"/>
          <w:sz w:val="18"/>
          <w:szCs w:val="18"/>
          <w:lang w:eastAsia="sl-SI" w:bidi="ar-SA"/>
        </w:rPr>
        <w:t>/</w:t>
      </w:r>
      <w:r w:rsidR="00CC3651" w:rsidRPr="00964CC4">
        <w:rPr>
          <w:rFonts w:ascii="Calibri" w:eastAsia="Times New Roman" w:hAnsi="Calibri" w:cs="Calibri"/>
          <w:sz w:val="18"/>
          <w:szCs w:val="18"/>
          <w:lang w:eastAsia="sl-SI" w:bidi="ar-SA"/>
        </w:rPr>
        <w:t>Sodelujejo p</w:t>
      </w:r>
      <w:r w:rsidR="002F2249" w:rsidRPr="00964CC4">
        <w:rPr>
          <w:rFonts w:ascii="Calibri" w:eastAsia="Times New Roman" w:hAnsi="Calibri" w:cs="Calibri"/>
          <w:sz w:val="18"/>
          <w:szCs w:val="18"/>
          <w:lang w:eastAsia="sl-SI" w:bidi="ar-SA"/>
        </w:rPr>
        <w:t>redvsem učenci 3. triletja in odrasli oz. starejši bralci</w:t>
      </w:r>
      <w:r w:rsidRPr="00964CC4">
        <w:rPr>
          <w:rFonts w:ascii="Calibri" w:eastAsia="Times New Roman" w:hAnsi="Calibri" w:cs="Calibri"/>
          <w:sz w:val="18"/>
          <w:szCs w:val="18"/>
          <w:lang w:eastAsia="sl-SI" w:bidi="ar-SA"/>
        </w:rPr>
        <w:t>; p</w:t>
      </w:r>
      <w:r w:rsidR="002F2249" w:rsidRPr="00964CC4">
        <w:rPr>
          <w:rFonts w:ascii="Calibri" w:eastAsia="Times New Roman" w:hAnsi="Calibri" w:cs="Calibri"/>
          <w:sz w:val="18"/>
          <w:szCs w:val="18"/>
          <w:lang w:eastAsia="sl-SI" w:bidi="ar-SA"/>
        </w:rPr>
        <w:t>rebrane knjige učencem lahko upoštevate tudi pri bralni znački.</w:t>
      </w:r>
      <w:r w:rsidRPr="00964CC4">
        <w:rPr>
          <w:rFonts w:ascii="Calibri" w:eastAsia="Times New Roman" w:hAnsi="Calibri" w:cs="Calibri"/>
          <w:sz w:val="18"/>
          <w:szCs w:val="18"/>
          <w:lang w:eastAsia="sl-SI" w:bidi="ar-SA"/>
        </w:rPr>
        <w:t>/</w:t>
      </w:r>
    </w:p>
    <w:p w14:paraId="315E5641" w14:textId="6D4465FC" w:rsidR="00E852C4" w:rsidRPr="002F2249" w:rsidRDefault="005F0083" w:rsidP="005F008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  <w:bdr w:val="single" w:sz="8" w:space="0" w:color="auto" w:frame="1"/>
        </w:rPr>
        <w:t xml:space="preserve"> </w:t>
      </w:r>
      <w:r w:rsidR="00E852C4"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="00E852C4" w:rsidRPr="00FB590B">
        <w:rPr>
          <w:rFonts w:ascii="Calibri" w:hAnsi="Calibri" w:cs="Calibri"/>
          <w:sz w:val="18"/>
          <w:szCs w:val="18"/>
        </w:rPr>
        <w:tab/>
      </w:r>
      <w:r w:rsidR="00E852C4">
        <w:rPr>
          <w:rFonts w:ascii="Calibri" w:hAnsi="Calibri" w:cs="Calibri"/>
          <w:sz w:val="18"/>
          <w:szCs w:val="18"/>
        </w:rPr>
        <w:t xml:space="preserve">   </w:t>
      </w:r>
      <w:r w:rsidR="00E852C4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>MOGOČE</w:t>
      </w:r>
      <w:r w:rsidR="00E852C4"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 </w:t>
      </w:r>
      <w:r w:rsidR="00E852C4"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="00E852C4" w:rsidRPr="00FB590B">
        <w:rPr>
          <w:rFonts w:ascii="Calibri" w:hAnsi="Calibri" w:cs="Calibri"/>
          <w:sz w:val="18"/>
          <w:szCs w:val="18"/>
        </w:rPr>
        <w:tab/>
      </w:r>
      <w:r w:rsidR="00E852C4"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14:paraId="602CCAB9" w14:textId="77777777" w:rsidR="00E852C4" w:rsidRDefault="00E852C4" w:rsidP="00937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</w:p>
    <w:p w14:paraId="5FCA4991" w14:textId="0B1FDB4D" w:rsidR="008E0DFA" w:rsidRPr="002F2249" w:rsidRDefault="00B42CE9" w:rsidP="00937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20"/>
          <w:u w:val="single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br/>
      </w:r>
      <w:r w:rsidR="00D77EB5" w:rsidRPr="002F2249">
        <w:rPr>
          <w:rFonts w:ascii="Calibri" w:eastAsia="Times New Roman" w:hAnsi="Calibri" w:cs="Calibri"/>
          <w:b/>
          <w:bCs/>
          <w:sz w:val="18"/>
          <w:szCs w:val="20"/>
          <w:u w:val="single"/>
          <w:lang w:eastAsia="sl-SI" w:bidi="ar-SA"/>
        </w:rPr>
        <w:t>NAJLEPŠA HVALA ZA ODGOVORE!</w:t>
      </w:r>
    </w:p>
    <w:sectPr w:rsidR="008E0DFA" w:rsidRPr="002F2249" w:rsidSect="00937FAF">
      <w:footerReference w:type="default" r:id="rId27"/>
      <w:pgSz w:w="11906" w:h="16838"/>
      <w:pgMar w:top="62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092B3" w14:textId="77777777" w:rsidR="0095466E" w:rsidRDefault="0095466E" w:rsidP="00E83424">
      <w:pPr>
        <w:spacing w:after="0" w:line="240" w:lineRule="auto"/>
      </w:pPr>
      <w:r>
        <w:separator/>
      </w:r>
    </w:p>
  </w:endnote>
  <w:endnote w:type="continuationSeparator" w:id="0">
    <w:p w14:paraId="41CED1FA" w14:textId="77777777" w:rsidR="0095466E" w:rsidRDefault="0095466E" w:rsidP="00E8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5534" w14:textId="77777777" w:rsidR="00E83424" w:rsidRDefault="00E834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89B0" w14:textId="77777777" w:rsidR="0095466E" w:rsidRDefault="0095466E" w:rsidP="00E83424">
      <w:pPr>
        <w:spacing w:after="0" w:line="240" w:lineRule="auto"/>
      </w:pPr>
      <w:r>
        <w:separator/>
      </w:r>
    </w:p>
  </w:footnote>
  <w:footnote w:type="continuationSeparator" w:id="0">
    <w:p w14:paraId="0B106542" w14:textId="77777777" w:rsidR="0095466E" w:rsidRDefault="0095466E" w:rsidP="00E8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AD8ED4A"/>
    <w:lvl w:ilvl="0">
      <w:numFmt w:val="bullet"/>
      <w:lvlText w:val="*"/>
      <w:lvlJc w:val="left"/>
    </w:lvl>
  </w:abstractNum>
  <w:abstractNum w:abstractNumId="1" w15:restartNumberingAfterBreak="0">
    <w:nsid w:val="04E87A45"/>
    <w:multiLevelType w:val="hybridMultilevel"/>
    <w:tmpl w:val="ACE8AFEC"/>
    <w:lvl w:ilvl="0" w:tplc="666483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FC4"/>
    <w:multiLevelType w:val="hybridMultilevel"/>
    <w:tmpl w:val="C1661162"/>
    <w:lvl w:ilvl="0" w:tplc="DB9A34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326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743"/>
    <w:multiLevelType w:val="hybridMultilevel"/>
    <w:tmpl w:val="308235CA"/>
    <w:lvl w:ilvl="0" w:tplc="4F96AD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A22F79"/>
    <w:multiLevelType w:val="hybridMultilevel"/>
    <w:tmpl w:val="51D6E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63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68C"/>
    <w:multiLevelType w:val="hybridMultilevel"/>
    <w:tmpl w:val="BC72E4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4C3"/>
    <w:multiLevelType w:val="hybridMultilevel"/>
    <w:tmpl w:val="8FC88E6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1B5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7BA7"/>
    <w:multiLevelType w:val="hybridMultilevel"/>
    <w:tmpl w:val="C060CA1E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77BA"/>
    <w:multiLevelType w:val="hybridMultilevel"/>
    <w:tmpl w:val="D0165F4E"/>
    <w:lvl w:ilvl="0" w:tplc="428C48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B4E"/>
    <w:multiLevelType w:val="hybridMultilevel"/>
    <w:tmpl w:val="6568AED0"/>
    <w:lvl w:ilvl="0" w:tplc="7BC226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01E21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27967"/>
    <w:multiLevelType w:val="hybridMultilevel"/>
    <w:tmpl w:val="3AD2EFC2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2F72"/>
    <w:multiLevelType w:val="hybridMultilevel"/>
    <w:tmpl w:val="8DCEA69E"/>
    <w:lvl w:ilvl="0" w:tplc="DB9A34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7F06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1031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0FE"/>
    <w:multiLevelType w:val="hybridMultilevel"/>
    <w:tmpl w:val="927E905E"/>
    <w:lvl w:ilvl="0" w:tplc="5B7CF8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608E2"/>
    <w:multiLevelType w:val="hybridMultilevel"/>
    <w:tmpl w:val="EFC01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799C"/>
    <w:multiLevelType w:val="hybridMultilevel"/>
    <w:tmpl w:val="ED660950"/>
    <w:lvl w:ilvl="0" w:tplc="54C682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0906"/>
    <w:multiLevelType w:val="hybridMultilevel"/>
    <w:tmpl w:val="9288C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4383C"/>
    <w:multiLevelType w:val="hybridMultilevel"/>
    <w:tmpl w:val="5C9A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206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6840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0247"/>
    <w:multiLevelType w:val="hybridMultilevel"/>
    <w:tmpl w:val="CC30EC7A"/>
    <w:lvl w:ilvl="0" w:tplc="49F00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C3B"/>
    <w:multiLevelType w:val="hybridMultilevel"/>
    <w:tmpl w:val="0122E218"/>
    <w:lvl w:ilvl="0" w:tplc="AD32FB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2803"/>
    <w:multiLevelType w:val="hybridMultilevel"/>
    <w:tmpl w:val="9CBC50B8"/>
    <w:lvl w:ilvl="0" w:tplc="564C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DC1"/>
    <w:multiLevelType w:val="hybridMultilevel"/>
    <w:tmpl w:val="1E7610F6"/>
    <w:lvl w:ilvl="0" w:tplc="45681D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714FD"/>
    <w:multiLevelType w:val="hybridMultilevel"/>
    <w:tmpl w:val="481CCB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8180F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E44A0D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D133CF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A24E58"/>
    <w:multiLevelType w:val="hybridMultilevel"/>
    <w:tmpl w:val="662615EC"/>
    <w:lvl w:ilvl="0" w:tplc="D9B8DF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3492"/>
    <w:multiLevelType w:val="hybridMultilevel"/>
    <w:tmpl w:val="FE02474A"/>
    <w:lvl w:ilvl="0" w:tplc="564C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45B2"/>
    <w:multiLevelType w:val="hybridMultilevel"/>
    <w:tmpl w:val="AF282E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232C"/>
    <w:multiLevelType w:val="hybridMultilevel"/>
    <w:tmpl w:val="0C7067B4"/>
    <w:lvl w:ilvl="0" w:tplc="83302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5098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2B5E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4"/>
  </w:num>
  <w:num w:numId="5">
    <w:abstractNumId w:val="10"/>
  </w:num>
  <w:num w:numId="6">
    <w:abstractNumId w:val="26"/>
  </w:num>
  <w:num w:numId="7">
    <w:abstractNumId w:val="37"/>
  </w:num>
  <w:num w:numId="8">
    <w:abstractNumId w:val="23"/>
  </w:num>
  <w:num w:numId="9">
    <w:abstractNumId w:val="9"/>
  </w:num>
  <w:num w:numId="10">
    <w:abstractNumId w:val="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7"/>
  </w:num>
  <w:num w:numId="14">
    <w:abstractNumId w:val="24"/>
  </w:num>
  <w:num w:numId="15">
    <w:abstractNumId w:val="6"/>
  </w:num>
  <w:num w:numId="16">
    <w:abstractNumId w:val="13"/>
  </w:num>
  <w:num w:numId="17">
    <w:abstractNumId w:val="25"/>
  </w:num>
  <w:num w:numId="18">
    <w:abstractNumId w:val="27"/>
  </w:num>
  <w:num w:numId="19">
    <w:abstractNumId w:val="36"/>
  </w:num>
  <w:num w:numId="20">
    <w:abstractNumId w:val="34"/>
  </w:num>
  <w:num w:numId="21">
    <w:abstractNumId w:val="38"/>
  </w:num>
  <w:num w:numId="22">
    <w:abstractNumId w:val="31"/>
  </w:num>
  <w:num w:numId="23">
    <w:abstractNumId w:val="32"/>
  </w:num>
  <w:num w:numId="24">
    <w:abstractNumId w:val="30"/>
  </w:num>
  <w:num w:numId="25">
    <w:abstractNumId w:val="16"/>
  </w:num>
  <w:num w:numId="26">
    <w:abstractNumId w:val="4"/>
  </w:num>
  <w:num w:numId="27">
    <w:abstractNumId w:val="20"/>
  </w:num>
  <w:num w:numId="28">
    <w:abstractNumId w:val="28"/>
  </w:num>
  <w:num w:numId="29">
    <w:abstractNumId w:val="1"/>
  </w:num>
  <w:num w:numId="30">
    <w:abstractNumId w:val="33"/>
  </w:num>
  <w:num w:numId="31">
    <w:abstractNumId w:val="18"/>
  </w:num>
  <w:num w:numId="32">
    <w:abstractNumId w:val="11"/>
  </w:num>
  <w:num w:numId="33">
    <w:abstractNumId w:val="12"/>
  </w:num>
  <w:num w:numId="34">
    <w:abstractNumId w:val="15"/>
  </w:num>
  <w:num w:numId="35">
    <w:abstractNumId w:val="19"/>
  </w:num>
  <w:num w:numId="36">
    <w:abstractNumId w:val="21"/>
  </w:num>
  <w:num w:numId="37">
    <w:abstractNumId w:val="22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B1"/>
    <w:rsid w:val="00022530"/>
    <w:rsid w:val="000322EA"/>
    <w:rsid w:val="00033F95"/>
    <w:rsid w:val="00066795"/>
    <w:rsid w:val="00072590"/>
    <w:rsid w:val="00097E05"/>
    <w:rsid w:val="000A1885"/>
    <w:rsid w:val="000C70C1"/>
    <w:rsid w:val="000D0591"/>
    <w:rsid w:val="000D5554"/>
    <w:rsid w:val="000E3571"/>
    <w:rsid w:val="000E4D53"/>
    <w:rsid w:val="000E4F4A"/>
    <w:rsid w:val="000F1159"/>
    <w:rsid w:val="00123CF0"/>
    <w:rsid w:val="00135665"/>
    <w:rsid w:val="00140EFD"/>
    <w:rsid w:val="001427D6"/>
    <w:rsid w:val="001564E9"/>
    <w:rsid w:val="00162EFA"/>
    <w:rsid w:val="0017487D"/>
    <w:rsid w:val="00180DE0"/>
    <w:rsid w:val="001D04D9"/>
    <w:rsid w:val="001D2CB5"/>
    <w:rsid w:val="001E6FB7"/>
    <w:rsid w:val="001F54FA"/>
    <w:rsid w:val="00242691"/>
    <w:rsid w:val="0025793E"/>
    <w:rsid w:val="00260791"/>
    <w:rsid w:val="00262F04"/>
    <w:rsid w:val="00262FF8"/>
    <w:rsid w:val="00266DF6"/>
    <w:rsid w:val="0028367B"/>
    <w:rsid w:val="002844AB"/>
    <w:rsid w:val="00293C88"/>
    <w:rsid w:val="00293D57"/>
    <w:rsid w:val="002A4163"/>
    <w:rsid w:val="002B6A0A"/>
    <w:rsid w:val="002B6F1E"/>
    <w:rsid w:val="002C55DD"/>
    <w:rsid w:val="002E388B"/>
    <w:rsid w:val="002E5FF0"/>
    <w:rsid w:val="002F0E74"/>
    <w:rsid w:val="002F2249"/>
    <w:rsid w:val="002F6F56"/>
    <w:rsid w:val="00301D6A"/>
    <w:rsid w:val="003031E2"/>
    <w:rsid w:val="003109C6"/>
    <w:rsid w:val="0032117F"/>
    <w:rsid w:val="00340C2F"/>
    <w:rsid w:val="00343FA4"/>
    <w:rsid w:val="00344CB1"/>
    <w:rsid w:val="00383E99"/>
    <w:rsid w:val="00391AA1"/>
    <w:rsid w:val="003A0D40"/>
    <w:rsid w:val="003B4D2A"/>
    <w:rsid w:val="003C6181"/>
    <w:rsid w:val="003D42B1"/>
    <w:rsid w:val="003F3197"/>
    <w:rsid w:val="00404EEE"/>
    <w:rsid w:val="00416B63"/>
    <w:rsid w:val="00417828"/>
    <w:rsid w:val="00421FD6"/>
    <w:rsid w:val="00424176"/>
    <w:rsid w:val="00424642"/>
    <w:rsid w:val="004673F8"/>
    <w:rsid w:val="0047318D"/>
    <w:rsid w:val="004805B3"/>
    <w:rsid w:val="004825A5"/>
    <w:rsid w:val="00483C59"/>
    <w:rsid w:val="004961A6"/>
    <w:rsid w:val="004A2013"/>
    <w:rsid w:val="004D2D76"/>
    <w:rsid w:val="00501245"/>
    <w:rsid w:val="00534DC7"/>
    <w:rsid w:val="00534E28"/>
    <w:rsid w:val="005377A6"/>
    <w:rsid w:val="0055235A"/>
    <w:rsid w:val="00555090"/>
    <w:rsid w:val="0055675E"/>
    <w:rsid w:val="00571415"/>
    <w:rsid w:val="00575858"/>
    <w:rsid w:val="0058009E"/>
    <w:rsid w:val="005B68ED"/>
    <w:rsid w:val="005C3245"/>
    <w:rsid w:val="005C480D"/>
    <w:rsid w:val="005E7377"/>
    <w:rsid w:val="005F0083"/>
    <w:rsid w:val="006152A6"/>
    <w:rsid w:val="0061638A"/>
    <w:rsid w:val="00621B81"/>
    <w:rsid w:val="00622A1B"/>
    <w:rsid w:val="00626C0A"/>
    <w:rsid w:val="00632E23"/>
    <w:rsid w:val="00652851"/>
    <w:rsid w:val="00685AF9"/>
    <w:rsid w:val="00694D4A"/>
    <w:rsid w:val="006B7E81"/>
    <w:rsid w:val="006D3409"/>
    <w:rsid w:val="006E0BD0"/>
    <w:rsid w:val="006E63ED"/>
    <w:rsid w:val="006F6474"/>
    <w:rsid w:val="00730C1D"/>
    <w:rsid w:val="00746094"/>
    <w:rsid w:val="007607BB"/>
    <w:rsid w:val="007722A3"/>
    <w:rsid w:val="0078338E"/>
    <w:rsid w:val="007910D4"/>
    <w:rsid w:val="007A4753"/>
    <w:rsid w:val="007B5512"/>
    <w:rsid w:val="007C02AD"/>
    <w:rsid w:val="007C39A2"/>
    <w:rsid w:val="007E368A"/>
    <w:rsid w:val="007F3BF6"/>
    <w:rsid w:val="0081337B"/>
    <w:rsid w:val="00813AB5"/>
    <w:rsid w:val="00842AE6"/>
    <w:rsid w:val="008439CA"/>
    <w:rsid w:val="00851E13"/>
    <w:rsid w:val="00853227"/>
    <w:rsid w:val="00855D49"/>
    <w:rsid w:val="00870A53"/>
    <w:rsid w:val="0087541C"/>
    <w:rsid w:val="008C347A"/>
    <w:rsid w:val="008D63EA"/>
    <w:rsid w:val="008E0DFA"/>
    <w:rsid w:val="008E6D58"/>
    <w:rsid w:val="00933AA4"/>
    <w:rsid w:val="00937FAF"/>
    <w:rsid w:val="00950BD9"/>
    <w:rsid w:val="0095466E"/>
    <w:rsid w:val="00964CC4"/>
    <w:rsid w:val="00965846"/>
    <w:rsid w:val="00967E75"/>
    <w:rsid w:val="00972C33"/>
    <w:rsid w:val="009768D3"/>
    <w:rsid w:val="00982D7F"/>
    <w:rsid w:val="0098332D"/>
    <w:rsid w:val="009A03B8"/>
    <w:rsid w:val="009A143D"/>
    <w:rsid w:val="009A3DBE"/>
    <w:rsid w:val="009A4C3E"/>
    <w:rsid w:val="009B536A"/>
    <w:rsid w:val="009C57F6"/>
    <w:rsid w:val="009C7F86"/>
    <w:rsid w:val="009F016B"/>
    <w:rsid w:val="009F5533"/>
    <w:rsid w:val="00A03327"/>
    <w:rsid w:val="00A03924"/>
    <w:rsid w:val="00A047DD"/>
    <w:rsid w:val="00A048F5"/>
    <w:rsid w:val="00A233D4"/>
    <w:rsid w:val="00A2450B"/>
    <w:rsid w:val="00A3747D"/>
    <w:rsid w:val="00A447C9"/>
    <w:rsid w:val="00A511E1"/>
    <w:rsid w:val="00A5214E"/>
    <w:rsid w:val="00A5505D"/>
    <w:rsid w:val="00A749B2"/>
    <w:rsid w:val="00A9186F"/>
    <w:rsid w:val="00A9244A"/>
    <w:rsid w:val="00AA4C4F"/>
    <w:rsid w:val="00AA6A43"/>
    <w:rsid w:val="00AE0D1B"/>
    <w:rsid w:val="00AE2E70"/>
    <w:rsid w:val="00B07170"/>
    <w:rsid w:val="00B42BF7"/>
    <w:rsid w:val="00B42CE9"/>
    <w:rsid w:val="00B45F0A"/>
    <w:rsid w:val="00B6107E"/>
    <w:rsid w:val="00B61A04"/>
    <w:rsid w:val="00B73597"/>
    <w:rsid w:val="00B83060"/>
    <w:rsid w:val="00BB7461"/>
    <w:rsid w:val="00BD1518"/>
    <w:rsid w:val="00BE2F7C"/>
    <w:rsid w:val="00BE410C"/>
    <w:rsid w:val="00BF01BB"/>
    <w:rsid w:val="00BF2337"/>
    <w:rsid w:val="00BF2829"/>
    <w:rsid w:val="00C110DD"/>
    <w:rsid w:val="00C16C44"/>
    <w:rsid w:val="00C30152"/>
    <w:rsid w:val="00C30D4A"/>
    <w:rsid w:val="00C4390B"/>
    <w:rsid w:val="00C66EB0"/>
    <w:rsid w:val="00C77CE6"/>
    <w:rsid w:val="00CC3651"/>
    <w:rsid w:val="00CC7E41"/>
    <w:rsid w:val="00CD2DE3"/>
    <w:rsid w:val="00CD42E0"/>
    <w:rsid w:val="00CD6FF8"/>
    <w:rsid w:val="00D058DC"/>
    <w:rsid w:val="00D1176C"/>
    <w:rsid w:val="00D20E5F"/>
    <w:rsid w:val="00D30265"/>
    <w:rsid w:val="00D37BF8"/>
    <w:rsid w:val="00D439DE"/>
    <w:rsid w:val="00D60F4E"/>
    <w:rsid w:val="00D65156"/>
    <w:rsid w:val="00D77EB5"/>
    <w:rsid w:val="00D82898"/>
    <w:rsid w:val="00D9277A"/>
    <w:rsid w:val="00DB211C"/>
    <w:rsid w:val="00DB4936"/>
    <w:rsid w:val="00DB58D6"/>
    <w:rsid w:val="00DB64C6"/>
    <w:rsid w:val="00DD3083"/>
    <w:rsid w:val="00DE0726"/>
    <w:rsid w:val="00DF5E7C"/>
    <w:rsid w:val="00E07384"/>
    <w:rsid w:val="00E2081B"/>
    <w:rsid w:val="00E21331"/>
    <w:rsid w:val="00E24830"/>
    <w:rsid w:val="00E377F3"/>
    <w:rsid w:val="00E43DB3"/>
    <w:rsid w:val="00E6730D"/>
    <w:rsid w:val="00E70B86"/>
    <w:rsid w:val="00E70C7B"/>
    <w:rsid w:val="00E83424"/>
    <w:rsid w:val="00E84649"/>
    <w:rsid w:val="00E852C4"/>
    <w:rsid w:val="00E856DB"/>
    <w:rsid w:val="00EA4377"/>
    <w:rsid w:val="00EB1C4D"/>
    <w:rsid w:val="00EC302F"/>
    <w:rsid w:val="00EC6A06"/>
    <w:rsid w:val="00EE4C9F"/>
    <w:rsid w:val="00F02DBF"/>
    <w:rsid w:val="00F143A4"/>
    <w:rsid w:val="00F17C34"/>
    <w:rsid w:val="00F21771"/>
    <w:rsid w:val="00F23C13"/>
    <w:rsid w:val="00F24331"/>
    <w:rsid w:val="00F33507"/>
    <w:rsid w:val="00F43820"/>
    <w:rsid w:val="00F62AD1"/>
    <w:rsid w:val="00F82E38"/>
    <w:rsid w:val="00F849EF"/>
    <w:rsid w:val="00FA35E7"/>
    <w:rsid w:val="00FA79DE"/>
    <w:rsid w:val="00FB590B"/>
    <w:rsid w:val="00FD6C60"/>
    <w:rsid w:val="00FE3760"/>
    <w:rsid w:val="00FF13CB"/>
    <w:rsid w:val="00FF2116"/>
    <w:rsid w:val="00FF2F8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3CB645"/>
  <w15:docId w15:val="{80DBB396-ADDE-4CD0-B4B4-05AF5653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7C34"/>
    <w:rPr>
      <w:rFonts w:asciiTheme="majorHAnsi" w:hAnsiTheme="majorHAnsi" w:cstheme="majorBid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8E6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 w:bidi="ar-SA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D42E0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7C3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8E6D5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D42E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Odstavekseznama">
    <w:name w:val="List Paragraph"/>
    <w:basedOn w:val="Navaden"/>
    <w:uiPriority w:val="34"/>
    <w:qFormat/>
    <w:rsid w:val="00CD42E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8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3424"/>
    <w:rPr>
      <w:rFonts w:asciiTheme="majorHAnsi" w:hAnsiTheme="majorHAnsi" w:cstheme="majorBid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8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3424"/>
    <w:rPr>
      <w:rFonts w:asciiTheme="majorHAnsi" w:hAnsiTheme="majorHAnsi" w:cstheme="majorBidi"/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E74"/>
    <w:rPr>
      <w:rFonts w:ascii="Segoe UI" w:hAnsi="Segoe UI" w:cs="Segoe UI"/>
      <w:sz w:val="18"/>
      <w:szCs w:val="18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714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14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1415"/>
    <w:rPr>
      <w:rFonts w:asciiTheme="majorHAnsi" w:hAnsiTheme="majorHAnsi" w:cstheme="majorBidi"/>
      <w:sz w:val="20"/>
      <w:szCs w:val="20"/>
      <w:lang w:bidi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14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1415"/>
    <w:rPr>
      <w:rFonts w:asciiTheme="majorHAnsi" w:hAnsiTheme="majorHAnsi" w:cstheme="majorBidi"/>
      <w:b/>
      <w:bCs/>
      <w:sz w:val="20"/>
      <w:szCs w:val="20"/>
      <w:lang w:bidi="en-US"/>
    </w:rPr>
  </w:style>
  <w:style w:type="table" w:styleId="Tabelamrea">
    <w:name w:val="Table Grid"/>
    <w:basedOn w:val="Navadnatabela"/>
    <w:uiPriority w:val="59"/>
    <w:rsid w:val="00AE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5602804903430789913gmail-im">
    <w:name w:val="m_5602804903430789913gmail-im"/>
    <w:basedOn w:val="Privzetapisavaodstavka"/>
    <w:rsid w:val="004A2013"/>
  </w:style>
  <w:style w:type="character" w:customStyle="1" w:styleId="Omemba1">
    <w:name w:val="Omemba1"/>
    <w:basedOn w:val="Privzetapisavaodstavka"/>
    <w:uiPriority w:val="99"/>
    <w:semiHidden/>
    <w:unhideWhenUsed/>
    <w:rsid w:val="00D439DE"/>
    <w:rPr>
      <w:color w:val="2B579A"/>
      <w:shd w:val="clear" w:color="auto" w:fill="E6E6E6"/>
    </w:rPr>
  </w:style>
  <w:style w:type="paragraph" w:styleId="Brezrazmikov">
    <w:name w:val="No Spacing"/>
    <w:uiPriority w:val="1"/>
    <w:qFormat/>
    <w:rsid w:val="00F23C13"/>
    <w:pPr>
      <w:spacing w:after="0" w:line="240" w:lineRule="auto"/>
    </w:pPr>
    <w:rPr>
      <w:rFonts w:asciiTheme="majorHAnsi" w:hAnsiTheme="majorHAnsi" w:cstheme="majorBidi"/>
      <w:lang w:bidi="en-US"/>
    </w:rPr>
  </w:style>
  <w:style w:type="paragraph" w:styleId="Revizija">
    <w:name w:val="Revision"/>
    <w:hidden/>
    <w:uiPriority w:val="99"/>
    <w:semiHidden/>
    <w:rsid w:val="00B73597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658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21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ralnaznacka.si/sl/priporocene-knjige-2/nagrade-za-mladinsko-knjizevnost/" TargetMode="External"/><Relationship Id="rId18" Type="http://schemas.openxmlformats.org/officeDocument/2006/relationships/hyperlink" Target="https://www.mklj.si/prirocnik/item/451" TargetMode="External"/><Relationship Id="rId26" Type="http://schemas.openxmlformats.org/officeDocument/2006/relationships/hyperlink" Target="https://www.bralnaznacka.si/sl/aktualno/medgeneracijsko-branje-2018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bralnaznac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alnaznacka.si/sl/priporocene-knjige-2/nagrade-za-mladinsko-knjizevnost/" TargetMode="External"/><Relationship Id="rId17" Type="http://schemas.openxmlformats.org/officeDocument/2006/relationships/hyperlink" Target="https://www.rtvslo.si/kultura/vizualna-umetnost/z-nagrado-za-milana-erica-se-je-zacel-slovenski-bienale-ilustracije/483855" TargetMode="External"/><Relationship Id="rId25" Type="http://schemas.openxmlformats.org/officeDocument/2006/relationships/hyperlink" Target="https://www.bralnaznacka.si/sl/nastopi-ustvarjalcev/avtor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ladinska.com/knjige/knjizne_nagrade/levstikove__nagrade" TargetMode="External"/><Relationship Id="rId20" Type="http://schemas.openxmlformats.org/officeDocument/2006/relationships/hyperlink" Target="http://www.bralnaznacka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lnaznacka.si/sl/priporocene-knjige-2/priporocilni-seznami/" TargetMode="External"/><Relationship Id="rId24" Type="http://schemas.openxmlformats.org/officeDocument/2006/relationships/hyperlink" Target="https://nmsb.pismen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alnaznacka.si/sl/priporocene-knjige-2/nagrade-za-mladinsko-knjizevnost/" TargetMode="External"/><Relationship Id="rId23" Type="http://schemas.openxmlformats.org/officeDocument/2006/relationships/hyperlink" Target="https://www.bralnaznacka.si/sl/priporocene-knjige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bralnaznacka.si" TargetMode="External"/><Relationship Id="rId19" Type="http://schemas.openxmlformats.org/officeDocument/2006/relationships/hyperlink" Target="https://www.mklj.si/knjigomet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bralnaznacka.si/sl/priporocene-knjige-2/nagrade-za-mladinsko-knjizevnost/" TargetMode="External"/><Relationship Id="rId22" Type="http://schemas.openxmlformats.org/officeDocument/2006/relationships/hyperlink" Target="https://www.bralnaznacka.si/sl/priporocene-knjige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74DA25-7B99-464E-87EE-DBB46805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8</vt:i4>
      </vt:variant>
    </vt:vector>
  </HeadingPairs>
  <TitlesOfParts>
    <vt:vector size="29" baseType="lpstr">
      <vt:lpstr/>
      <vt:lpstr>        </vt:lpstr>
      <vt:lpstr>        DRUŠTVO BRALNA ZNAČKA SLOVENIJE – ZPMS </vt:lpstr>
      <vt:lpstr>        VPRAŠALNIK ZLATI BRALEC/ZLATA BRALKA</vt:lpstr>
      <vt:lpstr>        ŠOLSKO LETO 2019/2020</vt:lpstr>
      <vt:lpstr>        </vt:lpstr>
      <vt:lpstr>Podatke, pridobljene v vprašalniku, bomo uporabili zgolj za pripravo programa Zl</vt:lpstr>
      <vt:lpstr>PODATKI ZA ŠOLSKO LETO 2019/2020 </vt:lpstr>
      <vt:lpstr>Literarna/leposlovna dela: št. izvodov:__________________________; ocena vrednos</vt:lpstr>
      <vt:lpstr>5. Ali pri svojem delu, izdelavi seznama, izbiri najnovejših knjig … upoštevate </vt:lpstr>
      <vt:lpstr>večernica</vt:lpstr>
      <vt:lpstr>NE 	Zakaj ne?</vt:lpstr>
      <vt:lpstr>nagrada Kristine Brenkove za izvirno slovensko slikanico</vt:lpstr>
      <vt:lpstr>DA	Obkrožite lahko več odgovorov.</vt:lpstr>
      <vt:lpstr>NE 	Zakaj ne?</vt:lpstr>
      <vt:lpstr>desetnica</vt:lpstr>
      <vt:lpstr>priznanje zlata hruška</vt:lpstr>
      <vt:lpstr>DA	Obkrožite lahko več odgovorov.</vt:lpstr>
      <vt:lpstr>NE 	Zakaj ne?</vt:lpstr>
      <vt:lpstr>Levstikove nagrade</vt:lpstr>
      <vt:lpstr>NE 	Zakaj ne?</vt:lpstr>
      <vt:lpstr>NE 	Zakaj ne?	</vt:lpstr>
      <vt:lpstr/>
      <vt:lpstr>6. Ali pri svojem delu, izdelavi seznama, izbiri najnovejših knjig … uporabljate</vt:lpstr>
      <vt:lpstr>Priročnik          </vt:lpstr>
      <vt:lpstr>DA	Obkrožite lahko več odgovorov.</vt:lpstr>
      <vt:lpstr>NE 	Zakaj ne?</vt:lpstr>
      <vt:lpstr>Knjigometer     </vt:lpstr>
      <vt:lpstr>DA	Obkrožite lahko več odgovorov.</vt:lpstr>
    </vt:vector>
  </TitlesOfParts>
  <Company>Društvo bralna značka Slovenije - ZPMS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lna značka</dc:creator>
  <cp:lastModifiedBy>Petra Potočnik</cp:lastModifiedBy>
  <cp:revision>13</cp:revision>
  <cp:lastPrinted>2019-04-03T08:43:00Z</cp:lastPrinted>
  <dcterms:created xsi:type="dcterms:W3CDTF">2020-04-17T10:38:00Z</dcterms:created>
  <dcterms:modified xsi:type="dcterms:W3CDTF">2020-04-17T11:43:00Z</dcterms:modified>
</cp:coreProperties>
</file>